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15717" w:displacedByCustomXml="next"/>
    <w:bookmarkEnd w:id="0" w:displacedByCustomXml="next"/>
    <w:sdt>
      <w:sdtPr>
        <w:id w:val="201503950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B0FD35A" w14:textId="0E144E58" w:rsidR="007B590A" w:rsidRDefault="007B590A"/>
        <w:p w14:paraId="4337CE68" w14:textId="0D5F1830" w:rsidR="007B590A" w:rsidRDefault="007B590A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90382D" wp14:editId="1FC7B99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7A34466" w14:textId="7A9D38EE" w:rsidR="007B590A" w:rsidRPr="007B590A" w:rsidRDefault="00B023CD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B590A" w:rsidRPr="007B590A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LIIKUNTAVÄLINELAINAAM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890382D"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BIaT8XYgUAAI8TAAAO&#10;AAAAAAAAAAAAAAAAAC4CAABkcnMvZTJvRG9jLnhtbFBLAQItABQABgAIAAAAIQBIwdxr2gAAAAcB&#10;AAAPAAAAAAAAAAAAAAAAALwHAABkcnMvZG93bnJldi54bWxQSwUGAAAAAAQABADzAAAAwwgAAAAA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7A34466" w14:textId="7A9D38EE" w:rsidR="007B590A" w:rsidRPr="007B590A" w:rsidRDefault="00B023CD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B590A" w:rsidRPr="007B590A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LIIKUNTAVÄLINELAINAAM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26B163" wp14:editId="037008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BF9CF" w14:textId="6800D068" w:rsidR="007B590A" w:rsidRDefault="00B023CD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90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nkyrön kunnankirjasto</w:t>
                                    </w:r>
                                  </w:sdtContent>
                                </w:sdt>
                                <w:r w:rsidR="007B590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6B16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393BF9CF" w14:textId="6800D068" w:rsidR="007B590A" w:rsidRDefault="00B023CD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590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nkyrön kunnankirjasto</w:t>
                              </w:r>
                            </w:sdtContent>
                          </w:sdt>
                          <w:r w:rsidR="007B590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FA08B8" wp14:editId="422D69E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4AF417" w14:textId="1218E3B5" w:rsidR="007B590A" w:rsidRDefault="007B590A">
                                <w:pPr>
                                  <w:pStyle w:val="Eivli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FA08B8" id="Tekstiruutu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6D4AF417" w14:textId="1218E3B5" w:rsidR="007B590A" w:rsidRDefault="007B590A">
                          <w:pPr>
                            <w:pStyle w:val="Eivli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440ACB" wp14:editId="445F0C1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C3A334" w14:textId="384AAF50" w:rsidR="007B590A" w:rsidRDefault="00B40E52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440ACB" id="Suorakulmi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C3A334" w14:textId="384AAF50" w:rsidR="007B590A" w:rsidRDefault="00B40E52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bookmarkStart w:id="1" w:name="_Toc13446616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09854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79A2A9" w14:textId="4F8F5DD9" w:rsidR="009A42F5" w:rsidRDefault="009A42F5" w:rsidP="009A42F5">
          <w:pPr>
            <w:pStyle w:val="Otsikko1"/>
          </w:pPr>
          <w:r>
            <w:t>Sisällys</w:t>
          </w:r>
          <w:bookmarkEnd w:id="1"/>
        </w:p>
        <w:p w14:paraId="77E9325C" w14:textId="3E2C558B" w:rsidR="00A021D4" w:rsidRDefault="009A42F5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466164" w:history="1">
            <w:r w:rsidR="00A021D4" w:rsidRPr="008E24AC">
              <w:rPr>
                <w:rStyle w:val="Hyperlinkki"/>
                <w:noProof/>
              </w:rPr>
              <w:t>Sisällys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64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483DDBCC" w14:textId="1C1B58F4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65" w:history="1">
            <w:r w:rsidR="00A021D4" w:rsidRPr="008E24AC">
              <w:rPr>
                <w:rStyle w:val="Hyperlinkki"/>
                <w:noProof/>
              </w:rPr>
              <w:t>SUP-lauta PureAir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65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2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0825FC00" w14:textId="07BFF334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66" w:history="1">
            <w:r w:rsidR="00A021D4" w:rsidRPr="008E24AC">
              <w:rPr>
                <w:rStyle w:val="Hyperlinkki"/>
                <w:noProof/>
              </w:rPr>
              <w:t>SUP-lauta Bestway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66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3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34414C24" w14:textId="08E34476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67" w:history="1">
            <w:r w:rsidR="00A021D4" w:rsidRPr="008E24AC">
              <w:rPr>
                <w:rStyle w:val="Hyperlinkki"/>
                <w:noProof/>
              </w:rPr>
              <w:t>SUP-lauta PureAir 2kpl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67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4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4812C723" w14:textId="2B7080D5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68" w:history="1">
            <w:r w:rsidR="00A021D4" w:rsidRPr="008E24AC">
              <w:rPr>
                <w:rStyle w:val="Hyperlinkki"/>
                <w:noProof/>
              </w:rPr>
              <w:t>Kelluntaliivi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68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5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136E5D30" w14:textId="1CBD8D14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69" w:history="1">
            <w:r w:rsidR="00A021D4" w:rsidRPr="008E24AC">
              <w:rPr>
                <w:rStyle w:val="Hyperlinkki"/>
                <w:noProof/>
              </w:rPr>
              <w:t>Solifer Seniorpyörä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69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6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0BF9BB41" w14:textId="241F4245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0" w:history="1">
            <w:r w:rsidR="00A021D4" w:rsidRPr="008E24AC">
              <w:rPr>
                <w:rStyle w:val="Hyperlinkki"/>
                <w:noProof/>
              </w:rPr>
              <w:t>Pyöräilykypärä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0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7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069164AA" w14:textId="65C997C3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1" w:history="1">
            <w:r w:rsidR="00A021D4" w:rsidRPr="008E24AC">
              <w:rPr>
                <w:rStyle w:val="Hyperlinkki"/>
                <w:noProof/>
              </w:rPr>
              <w:t>Sulkapallosetti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1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8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12CF7C24" w14:textId="1CC2C934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2" w:history="1">
            <w:r w:rsidR="00A021D4" w:rsidRPr="008E24AC">
              <w:rPr>
                <w:rStyle w:val="Hyperlinkki"/>
                <w:noProof/>
              </w:rPr>
              <w:t>Tennissetti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2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8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3CDA3543" w14:textId="400FFAA6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3" w:history="1">
            <w:r w:rsidR="00A021D4" w:rsidRPr="008E24AC">
              <w:rPr>
                <w:rStyle w:val="Hyperlinkki"/>
                <w:noProof/>
              </w:rPr>
              <w:t>TossGame Large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3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1A3A306C" w14:textId="229EE827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4" w:history="1">
            <w:r w:rsidR="00A021D4" w:rsidRPr="008E24AC">
              <w:rPr>
                <w:rStyle w:val="Hyperlinkki"/>
                <w:noProof/>
              </w:rPr>
              <w:t>Mökkipeli (mölkky)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4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2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456053FC" w14:textId="515ACB8E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5" w:history="1">
            <w:r w:rsidR="00A021D4" w:rsidRPr="008E24AC">
              <w:rPr>
                <w:rStyle w:val="Hyperlinkki"/>
                <w:noProof/>
              </w:rPr>
              <w:t>KubbXL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5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2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1B82BF98" w14:textId="57929C09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6" w:history="1">
            <w:r w:rsidR="00A021D4" w:rsidRPr="008E24AC">
              <w:rPr>
                <w:rStyle w:val="Hyperlinkki"/>
                <w:noProof/>
              </w:rPr>
              <w:t>Kävelysauva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6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3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01FCE3EB" w14:textId="4C962BB3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7" w:history="1">
            <w:r w:rsidR="00A021D4" w:rsidRPr="008E24AC">
              <w:rPr>
                <w:rStyle w:val="Hyperlinkki"/>
                <w:noProof/>
              </w:rPr>
              <w:t>Tasapainotyyny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7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4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5DC05C9A" w14:textId="6275F63C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8" w:history="1">
            <w:r w:rsidR="00A021D4" w:rsidRPr="008E24AC">
              <w:rPr>
                <w:rStyle w:val="Hyperlinkki"/>
                <w:noProof/>
              </w:rPr>
              <w:t>Kahvallinen jumppakuminauha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8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5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37AD5C8F" w14:textId="3F0E9807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79" w:history="1">
            <w:r w:rsidR="00A021D4" w:rsidRPr="008E24AC">
              <w:rPr>
                <w:rStyle w:val="Hyperlinkki"/>
                <w:noProof/>
              </w:rPr>
              <w:t>Kahvakuula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79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6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10C4B7EA" w14:textId="25E6788D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0" w:history="1">
            <w:r w:rsidR="00A021D4" w:rsidRPr="008E24AC">
              <w:rPr>
                <w:rStyle w:val="Hyperlinkki"/>
                <w:noProof/>
              </w:rPr>
              <w:t>Painohulavanne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0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8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65D036F1" w14:textId="4DD5110C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1" w:history="1">
            <w:r w:rsidR="00A021D4" w:rsidRPr="008E24AC">
              <w:rPr>
                <w:rStyle w:val="Hyperlinkki"/>
                <w:noProof/>
              </w:rPr>
              <w:t>Nilkkapaino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1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9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7FD89875" w14:textId="7D5EA2E1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2" w:history="1">
            <w:r w:rsidR="00A021D4" w:rsidRPr="008E24AC">
              <w:rPr>
                <w:rStyle w:val="Hyperlinkki"/>
                <w:noProof/>
              </w:rPr>
              <w:t>Blazepod- peli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2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0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335DC9B3" w14:textId="1663A330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3" w:history="1">
            <w:r w:rsidR="00A021D4" w:rsidRPr="008E24AC">
              <w:rPr>
                <w:rStyle w:val="Hyperlinkki"/>
                <w:noProof/>
              </w:rPr>
              <w:t>Polar- fitnesskello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3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0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300FA1FC" w14:textId="35A0A4AA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4" w:history="1">
            <w:r w:rsidR="00A021D4" w:rsidRPr="008E24AC">
              <w:rPr>
                <w:rStyle w:val="Hyperlinkki"/>
                <w:noProof/>
              </w:rPr>
              <w:t>Frisbeegolf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4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1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62C5FEBC" w14:textId="73EA5354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5" w:history="1">
            <w:r w:rsidR="00A021D4" w:rsidRPr="008E24AC">
              <w:rPr>
                <w:rStyle w:val="Hyperlinkki"/>
                <w:noProof/>
              </w:rPr>
              <w:t>Kantorinkka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5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2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60CA695B" w14:textId="5BA4B044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6" w:history="1">
            <w:r w:rsidR="00A021D4" w:rsidRPr="008E24AC">
              <w:rPr>
                <w:rStyle w:val="Hyperlinkki"/>
                <w:noProof/>
              </w:rPr>
              <w:t>Rullaluistime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6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3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5038B9F3" w14:textId="04457463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7" w:history="1">
            <w:r w:rsidR="00A021D4" w:rsidRPr="008E24AC">
              <w:rPr>
                <w:rStyle w:val="Hyperlinkki"/>
                <w:noProof/>
              </w:rPr>
              <w:t>Rullaluistelusauva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7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3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2B427CB7" w14:textId="42CF897F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8" w:history="1">
            <w:r w:rsidR="00A021D4" w:rsidRPr="008E24AC">
              <w:rPr>
                <w:rStyle w:val="Hyperlinkki"/>
                <w:noProof/>
              </w:rPr>
              <w:t>Lumikengä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8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4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30B73F5D" w14:textId="67D3F485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89" w:history="1">
            <w:r w:rsidR="00A021D4" w:rsidRPr="008E24AC">
              <w:rPr>
                <w:rStyle w:val="Hyperlinkki"/>
                <w:noProof/>
              </w:rPr>
              <w:t>Luistelutuki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89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5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0106A62F" w14:textId="6CC15408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90" w:history="1">
            <w:r w:rsidR="00A021D4" w:rsidRPr="008E24AC">
              <w:rPr>
                <w:rStyle w:val="Hyperlinkki"/>
                <w:noProof/>
              </w:rPr>
              <w:t>Jääkiekkomaila Lasten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90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5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772212EA" w14:textId="0B92BB90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91" w:history="1">
            <w:r w:rsidR="00A021D4" w:rsidRPr="008E24AC">
              <w:rPr>
                <w:rStyle w:val="Hyperlinkki"/>
                <w:noProof/>
              </w:rPr>
              <w:t>Retkiluistime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91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6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713CA3E6" w14:textId="447512F0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92" w:history="1">
            <w:r w:rsidR="00A021D4" w:rsidRPr="008E24AC">
              <w:rPr>
                <w:rStyle w:val="Hyperlinkki"/>
                <w:noProof/>
              </w:rPr>
              <w:t>Jäänaskali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92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6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3E68B4E7" w14:textId="558CEA8E" w:rsidR="00A021D4" w:rsidRDefault="00B023C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34466193" w:history="1">
            <w:r w:rsidR="00A021D4" w:rsidRPr="008E24AC">
              <w:rPr>
                <w:rStyle w:val="Hyperlinkki"/>
                <w:noProof/>
              </w:rPr>
              <w:t>Liukulumisukset</w:t>
            </w:r>
            <w:r w:rsidR="00A021D4">
              <w:rPr>
                <w:noProof/>
                <w:webHidden/>
              </w:rPr>
              <w:tab/>
            </w:r>
            <w:r w:rsidR="00A021D4">
              <w:rPr>
                <w:noProof/>
                <w:webHidden/>
              </w:rPr>
              <w:fldChar w:fldCharType="begin"/>
            </w:r>
            <w:r w:rsidR="00A021D4">
              <w:rPr>
                <w:noProof/>
                <w:webHidden/>
              </w:rPr>
              <w:instrText xml:space="preserve"> PAGEREF _Toc134466193 \h </w:instrText>
            </w:r>
            <w:r w:rsidR="00A021D4">
              <w:rPr>
                <w:noProof/>
                <w:webHidden/>
              </w:rPr>
            </w:r>
            <w:r w:rsidR="00A021D4">
              <w:rPr>
                <w:noProof/>
                <w:webHidden/>
              </w:rPr>
              <w:fldChar w:fldCharType="separate"/>
            </w:r>
            <w:r w:rsidR="00A021D4">
              <w:rPr>
                <w:noProof/>
                <w:webHidden/>
              </w:rPr>
              <w:t>17</w:t>
            </w:r>
            <w:r w:rsidR="00A021D4">
              <w:rPr>
                <w:noProof/>
                <w:webHidden/>
              </w:rPr>
              <w:fldChar w:fldCharType="end"/>
            </w:r>
          </w:hyperlink>
        </w:p>
        <w:p w14:paraId="1C6231F2" w14:textId="51F0CF9E" w:rsidR="009A42F5" w:rsidRDefault="009A42F5">
          <w:r>
            <w:rPr>
              <w:b/>
              <w:bCs/>
            </w:rPr>
            <w:fldChar w:fldCharType="end"/>
          </w:r>
        </w:p>
      </w:sdtContent>
    </w:sdt>
    <w:p w14:paraId="12AA1C14" w14:textId="77777777" w:rsidR="009A42F5" w:rsidRDefault="009A42F5">
      <w:pPr>
        <w:rPr>
          <w:b/>
          <w:bCs/>
        </w:rPr>
      </w:pPr>
      <w:r>
        <w:rPr>
          <w:b/>
          <w:bCs/>
        </w:rPr>
        <w:br w:type="page"/>
      </w:r>
    </w:p>
    <w:p w14:paraId="23157114" w14:textId="3138C0EF" w:rsidR="00047079" w:rsidRPr="00176859" w:rsidRDefault="00DA4BD7" w:rsidP="00A513ED">
      <w:pPr>
        <w:pStyle w:val="Otsikko1"/>
      </w:pPr>
      <w:bookmarkStart w:id="2" w:name="_Toc134466165"/>
      <w:r w:rsidRPr="00176859">
        <w:lastRenderedPageBreak/>
        <w:t>SUP-lauta</w:t>
      </w:r>
      <w:r w:rsidR="00B40E52">
        <w:t xml:space="preserve"> </w:t>
      </w:r>
      <w:proofErr w:type="spellStart"/>
      <w:r w:rsidR="00B40E52">
        <w:t>PureAir</w:t>
      </w:r>
      <w:bookmarkEnd w:id="2"/>
      <w:proofErr w:type="spellEnd"/>
    </w:p>
    <w:p w14:paraId="38E0D186" w14:textId="21BC758B" w:rsidR="009E2704" w:rsidRDefault="009E2704">
      <w:r>
        <w:rPr>
          <w:noProof/>
        </w:rPr>
        <w:drawing>
          <wp:inline distT="0" distB="0" distL="0" distR="0" wp14:anchorId="782E8A55" wp14:editId="40314280">
            <wp:extent cx="2979420" cy="297942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11CE">
        <w:rPr>
          <w:noProof/>
        </w:rPr>
        <w:drawing>
          <wp:inline distT="0" distB="0" distL="0" distR="0" wp14:anchorId="5E005C88" wp14:editId="247B9378">
            <wp:extent cx="2979420" cy="297942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16E74A" w14:textId="2F02F744" w:rsidR="00D73231" w:rsidRDefault="00D73231">
      <w:proofErr w:type="spellStart"/>
      <w:r>
        <w:t>PureAir</w:t>
      </w:r>
      <w:proofErr w:type="spellEnd"/>
      <w:r>
        <w:t xml:space="preserve"> </w:t>
      </w:r>
      <w:proofErr w:type="spellStart"/>
      <w:r>
        <w:t>Aqua</w:t>
      </w:r>
      <w:proofErr w:type="spellEnd"/>
      <w:r>
        <w:t xml:space="preserve"> Marina PA-AR06</w:t>
      </w:r>
    </w:p>
    <w:p w14:paraId="42824C42" w14:textId="57830DB2" w:rsidR="008E6D0F" w:rsidRDefault="008E6D0F" w:rsidP="008E6D0F">
      <w:r>
        <w:t>Pakkauksessa on käsipumppu, kätevä säilytyspussi kuljetukseen, evä, alumiininen mela ja karkuremmi</w:t>
      </w:r>
    </w:p>
    <w:p w14:paraId="1BB45B2B" w14:textId="77777777" w:rsidR="008E6D0F" w:rsidRDefault="008E6D0F" w:rsidP="008E6D0F">
      <w:r>
        <w:t>Tuotetiedot:</w:t>
      </w:r>
    </w:p>
    <w:p w14:paraId="15A0D102" w14:textId="77777777" w:rsidR="008E6D0F" w:rsidRDefault="008E6D0F" w:rsidP="008E6D0F">
      <w:r>
        <w:t>– Nettopaino: 8,2 kg</w:t>
      </w:r>
    </w:p>
    <w:p w14:paraId="557EE868" w14:textId="77777777" w:rsidR="008E6D0F" w:rsidRDefault="008E6D0F" w:rsidP="008E6D0F">
      <w:r>
        <w:t>- Kokonaispaino: 12,7 kg</w:t>
      </w:r>
    </w:p>
    <w:p w14:paraId="17CDB5B4" w14:textId="77777777" w:rsidR="008E6D0F" w:rsidRDefault="008E6D0F" w:rsidP="008E6D0F">
      <w:r>
        <w:t>- Maksimikantavuus: 145 kg</w:t>
      </w:r>
    </w:p>
    <w:p w14:paraId="49C070A4" w14:textId="59B15C46" w:rsidR="008E6D0F" w:rsidRDefault="008E6D0F" w:rsidP="008E6D0F">
      <w:r>
        <w:t>– Mitat täytettynä: 330 x 81 x 15 cm</w:t>
      </w:r>
    </w:p>
    <w:p w14:paraId="75FF4346" w14:textId="77777777" w:rsidR="0050594B" w:rsidRDefault="0050594B" w:rsidP="009E2704"/>
    <w:p w14:paraId="613F3D3D" w14:textId="6D9F5B79" w:rsidR="009E2704" w:rsidRDefault="009E2704" w:rsidP="009E2704">
      <w:r>
        <w:t xml:space="preserve">Kelluntaliivi suositus </w:t>
      </w:r>
      <w:proofErr w:type="spellStart"/>
      <w:r>
        <w:t>Sup</w:t>
      </w:r>
      <w:proofErr w:type="spellEnd"/>
      <w:r>
        <w:t>-lautaa käytettäessä</w:t>
      </w:r>
      <w:r w:rsidR="00EF4876" w:rsidRPr="00EF4876">
        <w:t>; lainattavissa kirjastosta</w:t>
      </w:r>
      <w:r>
        <w:t xml:space="preserve">. </w:t>
      </w:r>
    </w:p>
    <w:p w14:paraId="521D4618" w14:textId="77777777" w:rsidR="009E2704" w:rsidRDefault="009E2704" w:rsidP="009E2704">
      <w:r>
        <w:t>Alle 18-vuotiaat vain aikuisen valvonnassa!</w:t>
      </w:r>
    </w:p>
    <w:p w14:paraId="04B66272" w14:textId="3DB437C5" w:rsidR="00D73231" w:rsidRDefault="009E2704" w:rsidP="009E2704">
      <w:r>
        <w:t>Palautetaan kirjastoon kuivana ja siistinä</w:t>
      </w:r>
      <w:r w:rsidR="007A78D3">
        <w:t>.</w:t>
      </w:r>
    </w:p>
    <w:p w14:paraId="45CC657F" w14:textId="4D5E8650" w:rsidR="0050594B" w:rsidRDefault="0050594B" w:rsidP="009E2704"/>
    <w:p w14:paraId="777B1F56" w14:textId="71791CED" w:rsidR="0050594B" w:rsidRDefault="0050594B" w:rsidP="0050594B">
      <w:bookmarkStart w:id="3" w:name="_Hlk102469544"/>
      <w:r>
        <w:t xml:space="preserve">Laina-aika: </w:t>
      </w:r>
      <w:r w:rsidR="00D86318">
        <w:t>1 vko</w:t>
      </w:r>
    </w:p>
    <w:p w14:paraId="3E538859" w14:textId="76CC78C1" w:rsidR="0050594B" w:rsidRPr="00B67AB6" w:rsidRDefault="0050594B" w:rsidP="0050594B">
      <w:r w:rsidRPr="00B67AB6">
        <w:t>Korvaushinta: 350,00 €</w:t>
      </w:r>
    </w:p>
    <w:bookmarkEnd w:id="3"/>
    <w:p w14:paraId="6E45BE9E" w14:textId="04AEAE6F" w:rsidR="00587C09" w:rsidRDefault="00587C09" w:rsidP="009E2704"/>
    <w:p w14:paraId="3C6695B1" w14:textId="46897813" w:rsidR="00587C09" w:rsidRDefault="00587C09" w:rsidP="009E2704"/>
    <w:p w14:paraId="22D04367" w14:textId="2AB6795F" w:rsidR="00587C09" w:rsidRDefault="00587C09" w:rsidP="009E2704"/>
    <w:p w14:paraId="355AF8C5" w14:textId="7E066D70" w:rsidR="00587C09" w:rsidRDefault="00587C09" w:rsidP="009E2704"/>
    <w:p w14:paraId="57A153A7" w14:textId="243474D8" w:rsidR="00B40E52" w:rsidRDefault="00B40E52">
      <w:r>
        <w:br w:type="page"/>
      </w:r>
    </w:p>
    <w:p w14:paraId="16BB2880" w14:textId="0548C3C3" w:rsidR="00B40E52" w:rsidRPr="00176859" w:rsidRDefault="00B40E52" w:rsidP="00B40E52">
      <w:pPr>
        <w:pStyle w:val="Otsikko1"/>
      </w:pPr>
      <w:bookmarkStart w:id="4" w:name="_Toc134466166"/>
      <w:r w:rsidRPr="00176859">
        <w:lastRenderedPageBreak/>
        <w:t>SUP-lauta</w:t>
      </w:r>
      <w:r>
        <w:t xml:space="preserve"> </w:t>
      </w:r>
      <w:proofErr w:type="spellStart"/>
      <w:r>
        <w:t>Bestway</w:t>
      </w:r>
      <w:bookmarkEnd w:id="4"/>
      <w:proofErr w:type="spellEnd"/>
    </w:p>
    <w:p w14:paraId="250D82EE" w14:textId="77777777" w:rsidR="00B40E52" w:rsidRDefault="00B40E52" w:rsidP="00B40E52">
      <w:r>
        <w:rPr>
          <w:noProof/>
        </w:rPr>
        <w:drawing>
          <wp:inline distT="0" distB="0" distL="0" distR="0" wp14:anchorId="7325629F" wp14:editId="7C457441">
            <wp:extent cx="2499360" cy="2499360"/>
            <wp:effectExtent l="0" t="0" r="0" b="0"/>
            <wp:docPr id="342577429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4A26E" w14:textId="77777777" w:rsidR="00B40E52" w:rsidRDefault="00B40E52" w:rsidP="00B40E52">
      <w:proofErr w:type="spellStart"/>
      <w:r w:rsidRPr="00581164">
        <w:t>Bestway</w:t>
      </w:r>
      <w:proofErr w:type="spellEnd"/>
      <w:r w:rsidRPr="00581164">
        <w:t xml:space="preserve"> </w:t>
      </w:r>
      <w:proofErr w:type="spellStart"/>
      <w:r w:rsidRPr="00581164">
        <w:t>Aqua</w:t>
      </w:r>
      <w:proofErr w:type="spellEnd"/>
      <w:r w:rsidRPr="00581164">
        <w:t xml:space="preserve"> </w:t>
      </w:r>
      <w:proofErr w:type="spellStart"/>
      <w:r w:rsidRPr="00581164">
        <w:t>Journey</w:t>
      </w:r>
      <w:proofErr w:type="spellEnd"/>
    </w:p>
    <w:p w14:paraId="39B811C1" w14:textId="77777777" w:rsidR="00B40E52" w:rsidRDefault="00B40E52" w:rsidP="00B40E52">
      <w:r>
        <w:t>Pakkauksessa on käsipumppu, kätevä säilytysreppu kuljetukseen, evä, alumiininen mela ja karkuremmi</w:t>
      </w:r>
    </w:p>
    <w:p w14:paraId="658DF101" w14:textId="77777777" w:rsidR="00B40E52" w:rsidRDefault="00B40E52" w:rsidP="00B40E52">
      <w:r>
        <w:t>Tuotetiedot:</w:t>
      </w:r>
    </w:p>
    <w:p w14:paraId="11638FAE" w14:textId="77777777" w:rsidR="00B40E52" w:rsidRDefault="00B40E52" w:rsidP="00B40E52">
      <w:r>
        <w:t>- Maksimikantavuus: 100 kg</w:t>
      </w:r>
    </w:p>
    <w:p w14:paraId="338BB14C" w14:textId="77777777" w:rsidR="00B40E52" w:rsidRDefault="00B40E52" w:rsidP="00B40E52">
      <w:r>
        <w:t xml:space="preserve">– Mitat täytettynä: </w:t>
      </w:r>
      <w:r w:rsidRPr="00F476A8">
        <w:t>274 x 76 x 12 cm</w:t>
      </w:r>
    </w:p>
    <w:p w14:paraId="111D7519" w14:textId="77777777" w:rsidR="00B40E52" w:rsidRDefault="00B40E52" w:rsidP="00B40E52"/>
    <w:p w14:paraId="3221F44F" w14:textId="77777777" w:rsidR="00B40E52" w:rsidRDefault="00B40E52" w:rsidP="00B40E52">
      <w:r>
        <w:t xml:space="preserve">Kelluntaliivi suositus </w:t>
      </w:r>
      <w:proofErr w:type="spellStart"/>
      <w:r>
        <w:t>Sup</w:t>
      </w:r>
      <w:proofErr w:type="spellEnd"/>
      <w:r>
        <w:t>-lautaa käytettäessä</w:t>
      </w:r>
      <w:r w:rsidRPr="00EF4876">
        <w:t>; lainattavissa kirjastosta</w:t>
      </w:r>
      <w:r>
        <w:t xml:space="preserve">. </w:t>
      </w:r>
    </w:p>
    <w:p w14:paraId="5BA64554" w14:textId="77777777" w:rsidR="00B40E52" w:rsidRDefault="00B40E52" w:rsidP="00B40E52">
      <w:r>
        <w:t>Alle 18-vuotiaat vain aikuisen valvonnassa!</w:t>
      </w:r>
    </w:p>
    <w:p w14:paraId="14BE7E10" w14:textId="77777777" w:rsidR="00B40E52" w:rsidRDefault="00B40E52" w:rsidP="00B40E52">
      <w:r>
        <w:t>Palautetaan kirjastoon kuivana ja siistinä.</w:t>
      </w:r>
    </w:p>
    <w:p w14:paraId="6AF6D76B" w14:textId="77777777" w:rsidR="00B40E52" w:rsidRDefault="00B40E52" w:rsidP="00B40E52"/>
    <w:p w14:paraId="1AB31923" w14:textId="77777777" w:rsidR="00B40E52" w:rsidRDefault="00B40E52" w:rsidP="00B40E52">
      <w:r>
        <w:t>Laina-aika: 1 vko</w:t>
      </w:r>
    </w:p>
    <w:p w14:paraId="63D81187" w14:textId="77777777" w:rsidR="00B40E52" w:rsidRPr="00B67AB6" w:rsidRDefault="00B40E52" w:rsidP="00B40E52">
      <w:r w:rsidRPr="00B67AB6">
        <w:t>Korvaushinta: 200,00 €</w:t>
      </w:r>
    </w:p>
    <w:p w14:paraId="0B7341B6" w14:textId="77777777" w:rsidR="00587C09" w:rsidRDefault="00587C09" w:rsidP="009E2704"/>
    <w:p w14:paraId="2F9CC94C" w14:textId="455BFDBE" w:rsidR="00DA4BD7" w:rsidRPr="00176859" w:rsidRDefault="005B1D60" w:rsidP="00A513ED">
      <w:pPr>
        <w:pStyle w:val="Otsikko1"/>
      </w:pPr>
      <w:bookmarkStart w:id="5" w:name="_Toc134466167"/>
      <w:r>
        <w:lastRenderedPageBreak/>
        <w:t>S</w:t>
      </w:r>
      <w:r w:rsidR="00DA4BD7" w:rsidRPr="00176859">
        <w:t xml:space="preserve">UP-lauta </w:t>
      </w:r>
      <w:proofErr w:type="spellStart"/>
      <w:r w:rsidR="00B40E52">
        <w:t>PureAir</w:t>
      </w:r>
      <w:proofErr w:type="spellEnd"/>
      <w:r w:rsidR="00B40E52">
        <w:t xml:space="preserve"> </w:t>
      </w:r>
      <w:r w:rsidR="00DA4BD7" w:rsidRPr="00176859">
        <w:t>2kpl</w:t>
      </w:r>
      <w:bookmarkEnd w:id="5"/>
    </w:p>
    <w:p w14:paraId="13460367" w14:textId="61F593B8" w:rsidR="007A78D3" w:rsidRDefault="007A78D3">
      <w:r>
        <w:rPr>
          <w:noProof/>
        </w:rPr>
        <w:drawing>
          <wp:inline distT="0" distB="0" distL="0" distR="0" wp14:anchorId="30411C43" wp14:editId="63C4590D">
            <wp:extent cx="3691890" cy="3691890"/>
            <wp:effectExtent l="0" t="0" r="3810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69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DE21D9" w14:textId="0FC85815" w:rsidR="00D73231" w:rsidRDefault="00D73231">
      <w:proofErr w:type="spellStart"/>
      <w:r w:rsidRPr="00D73231">
        <w:t>PureAir</w:t>
      </w:r>
      <w:proofErr w:type="spellEnd"/>
      <w:r w:rsidRPr="00D73231">
        <w:t xml:space="preserve"> </w:t>
      </w:r>
      <w:proofErr w:type="spellStart"/>
      <w:r w:rsidRPr="00D73231">
        <w:t>Aqua</w:t>
      </w:r>
      <w:proofErr w:type="spellEnd"/>
      <w:r w:rsidRPr="00D73231">
        <w:t xml:space="preserve"> Marina PA-AR0</w:t>
      </w:r>
      <w:r>
        <w:t>5</w:t>
      </w:r>
    </w:p>
    <w:p w14:paraId="2E102233" w14:textId="7E59722E" w:rsidR="006C702A" w:rsidRDefault="006C702A" w:rsidP="006C702A">
      <w:r>
        <w:t xml:space="preserve">Pakkauksessa on käsipumppu, kätevä säilytyspussi kuljetukseen, evä, alumiininen mela ja karkuremmi. </w:t>
      </w:r>
    </w:p>
    <w:p w14:paraId="3BFCB7B3" w14:textId="77777777" w:rsidR="006C702A" w:rsidRDefault="006C702A" w:rsidP="006C702A"/>
    <w:p w14:paraId="69201834" w14:textId="77777777" w:rsidR="006C702A" w:rsidRDefault="006C702A" w:rsidP="006C702A">
      <w:r>
        <w:t>Tuotetiedot:</w:t>
      </w:r>
    </w:p>
    <w:p w14:paraId="2AA84D08" w14:textId="77777777" w:rsidR="006C702A" w:rsidRDefault="006C702A" w:rsidP="006C702A">
      <w:r>
        <w:t>– Nettopaino: 7,5 kg</w:t>
      </w:r>
    </w:p>
    <w:p w14:paraId="159FF890" w14:textId="77777777" w:rsidR="006C702A" w:rsidRDefault="006C702A" w:rsidP="006C702A">
      <w:r>
        <w:t>- Kokonaispaino: 11,4 kg</w:t>
      </w:r>
    </w:p>
    <w:p w14:paraId="28CF4615" w14:textId="77777777" w:rsidR="006C702A" w:rsidRDefault="006C702A" w:rsidP="006C702A">
      <w:r>
        <w:t>- Maksimikantavuus: 130 kg</w:t>
      </w:r>
    </w:p>
    <w:p w14:paraId="32C06CA5" w14:textId="487E3CEE" w:rsidR="006C702A" w:rsidRDefault="006C702A" w:rsidP="006C702A">
      <w:r>
        <w:t>– Mitat täytettynä: 310 x 76 x 15 cm</w:t>
      </w:r>
    </w:p>
    <w:p w14:paraId="2DF457CB" w14:textId="77777777" w:rsidR="0050594B" w:rsidRDefault="0050594B" w:rsidP="006C702A"/>
    <w:p w14:paraId="270454EB" w14:textId="3687E878" w:rsidR="007A78D3" w:rsidRDefault="007A78D3" w:rsidP="007A78D3">
      <w:r>
        <w:t xml:space="preserve">Kelluntaliivi suositus </w:t>
      </w:r>
      <w:proofErr w:type="spellStart"/>
      <w:r>
        <w:t>Sup</w:t>
      </w:r>
      <w:proofErr w:type="spellEnd"/>
      <w:r>
        <w:t>-lautaa käytettäessä</w:t>
      </w:r>
      <w:r w:rsidR="00EF4876">
        <w:t>; lainattavissa kirjastosta</w:t>
      </w:r>
      <w:r>
        <w:t xml:space="preserve">. </w:t>
      </w:r>
    </w:p>
    <w:p w14:paraId="6C3A7F07" w14:textId="77777777" w:rsidR="007A78D3" w:rsidRDefault="007A78D3" w:rsidP="007A78D3">
      <w:r>
        <w:t>Alle 18-vuotiaat vain aikuisen valvonnassa!</w:t>
      </w:r>
    </w:p>
    <w:p w14:paraId="128584DD" w14:textId="11D8DEB7" w:rsidR="007A78D3" w:rsidRDefault="007A78D3" w:rsidP="007A78D3">
      <w:r>
        <w:t>Palautetaan kirjastoon kuivana ja siistinä.</w:t>
      </w:r>
    </w:p>
    <w:p w14:paraId="6F475A68" w14:textId="123C1E8B" w:rsidR="0050594B" w:rsidRPr="00B67AB6" w:rsidRDefault="0050594B" w:rsidP="0050594B">
      <w:bookmarkStart w:id="6" w:name="_Hlk102734932"/>
      <w:r w:rsidRPr="00B67AB6">
        <w:t xml:space="preserve">Laina-aika: </w:t>
      </w:r>
      <w:r w:rsidR="00D86318" w:rsidRPr="00B67AB6">
        <w:t>1 vko</w:t>
      </w:r>
    </w:p>
    <w:p w14:paraId="47E4CF66" w14:textId="3442C543" w:rsidR="00FA54F0" w:rsidRPr="00B67AB6" w:rsidRDefault="0050594B" w:rsidP="0050594B">
      <w:r w:rsidRPr="00B67AB6">
        <w:t>Korvaushinta: 200,00 €</w:t>
      </w:r>
    </w:p>
    <w:p w14:paraId="00966D04" w14:textId="77777777" w:rsidR="00FA54F0" w:rsidRDefault="00FA54F0">
      <w:pPr>
        <w:rPr>
          <w:b/>
          <w:bCs/>
        </w:rPr>
      </w:pPr>
      <w:r>
        <w:rPr>
          <w:b/>
          <w:bCs/>
        </w:rPr>
        <w:br w:type="page"/>
      </w:r>
    </w:p>
    <w:p w14:paraId="265C4094" w14:textId="345A68B7" w:rsidR="00B40E52" w:rsidRDefault="004F66C0">
      <w:pPr>
        <w:rPr>
          <w:b/>
          <w:bCs/>
        </w:rPr>
      </w:pPr>
      <w:bookmarkStart w:id="7" w:name="_Toc134466168"/>
      <w:r w:rsidRPr="00A513ED">
        <w:rPr>
          <w:rStyle w:val="Otsikko1Char"/>
        </w:rPr>
        <w:lastRenderedPageBreak/>
        <w:t>Kelluntaliivit</w:t>
      </w:r>
      <w:bookmarkEnd w:id="7"/>
      <w:r>
        <w:rPr>
          <w:b/>
          <w:bCs/>
        </w:rPr>
        <w:t xml:space="preserve"> </w:t>
      </w:r>
      <w:bookmarkEnd w:id="6"/>
      <w:r w:rsidR="00B40E52">
        <w:rPr>
          <w:b/>
          <w:bCs/>
        </w:rPr>
        <w:t>5kpl (XS, S, M, 2x L)</w:t>
      </w:r>
    </w:p>
    <w:p w14:paraId="7DE732CF" w14:textId="77777777" w:rsidR="00B40E52" w:rsidRDefault="00B40E52" w:rsidP="00B40E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689013" wp14:editId="216BEFDD">
            <wp:extent cx="2415540" cy="2415540"/>
            <wp:effectExtent l="0" t="0" r="3810" b="3810"/>
            <wp:docPr id="229189799" name="Kuva 229189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5249D" w14:textId="77777777" w:rsidR="00B40E52" w:rsidRDefault="00B40E52" w:rsidP="00B40E52">
      <w:r>
        <w:t>XS: 40-50kg, S: 50-60kg, M: 60-70kg, L: 70-90kg</w:t>
      </w:r>
    </w:p>
    <w:p w14:paraId="59AA66C9" w14:textId="77777777" w:rsidR="00B40E52" w:rsidRDefault="00B40E52" w:rsidP="00B40E52">
      <w:r>
        <w:t xml:space="preserve">Ensisijaisesti SUP-laudan kanssa lainattavaksi. </w:t>
      </w:r>
    </w:p>
    <w:p w14:paraId="79361F5B" w14:textId="77777777" w:rsidR="00B40E52" w:rsidRDefault="00B40E52" w:rsidP="00B40E52">
      <w:r>
        <w:t>Palautetaan kirjastoon kuivana ja siistinä.</w:t>
      </w:r>
    </w:p>
    <w:p w14:paraId="2C5DED4E" w14:textId="77777777" w:rsidR="00B40E52" w:rsidRPr="00B67AB6" w:rsidRDefault="00B40E52" w:rsidP="00B40E52">
      <w:r w:rsidRPr="00B67AB6">
        <w:t>Laina-aika: 1 vko</w:t>
      </w:r>
    </w:p>
    <w:p w14:paraId="2A659DEE" w14:textId="77777777" w:rsidR="00B40E52" w:rsidRPr="00B67AB6" w:rsidRDefault="00B40E52" w:rsidP="00B40E52">
      <w:r w:rsidRPr="00B67AB6">
        <w:t>Korvaushinta: 23,00 €</w:t>
      </w:r>
    </w:p>
    <w:p w14:paraId="1F010BBF" w14:textId="77777777" w:rsidR="00B40E52" w:rsidRDefault="00B40E52">
      <w:pPr>
        <w:rPr>
          <w:b/>
          <w:bCs/>
        </w:rPr>
      </w:pPr>
    </w:p>
    <w:p w14:paraId="660D2402" w14:textId="77777777" w:rsidR="00B40E52" w:rsidRDefault="00B40E52">
      <w:pPr>
        <w:rPr>
          <w:rStyle w:val="Otsikko1Char"/>
        </w:rPr>
      </w:pPr>
      <w:r>
        <w:rPr>
          <w:rStyle w:val="Otsikko1Char"/>
        </w:rPr>
        <w:br w:type="page"/>
      </w:r>
    </w:p>
    <w:p w14:paraId="4C5E8367" w14:textId="27EAE823" w:rsidR="00514516" w:rsidRDefault="00514516">
      <w:pPr>
        <w:rPr>
          <w:b/>
          <w:bCs/>
        </w:rPr>
      </w:pPr>
      <w:bookmarkStart w:id="8" w:name="_Toc134466169"/>
      <w:proofErr w:type="spellStart"/>
      <w:r w:rsidRPr="00A513ED">
        <w:rPr>
          <w:rStyle w:val="Otsikko1Char"/>
        </w:rPr>
        <w:lastRenderedPageBreak/>
        <w:t>Solifer</w:t>
      </w:r>
      <w:proofErr w:type="spellEnd"/>
      <w:r w:rsidRPr="00A513ED">
        <w:rPr>
          <w:rStyle w:val="Otsikko1Char"/>
        </w:rPr>
        <w:t xml:space="preserve"> Senior</w:t>
      </w:r>
      <w:r w:rsidR="00B40E52">
        <w:rPr>
          <w:rStyle w:val="Otsikko1Char"/>
        </w:rPr>
        <w:t>pyörät</w:t>
      </w:r>
      <w:bookmarkEnd w:id="8"/>
      <w:r w:rsidRPr="00514516">
        <w:rPr>
          <w:b/>
          <w:bCs/>
        </w:rPr>
        <w:t xml:space="preserve"> 3-pyöräinen punainen</w:t>
      </w:r>
    </w:p>
    <w:p w14:paraId="26F09C9D" w14:textId="140F20A5" w:rsidR="00514516" w:rsidRDefault="0051451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23668C" wp14:editId="056F6958">
            <wp:extent cx="3863340" cy="2580711"/>
            <wp:effectExtent l="0" t="0" r="3810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665" cy="258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163E7" w14:textId="29BC0D60" w:rsidR="00F32CF0" w:rsidRDefault="00F32CF0" w:rsidP="00514516">
      <w:r>
        <w:t>Mukana lukko.</w:t>
      </w:r>
    </w:p>
    <w:p w14:paraId="10887CD4" w14:textId="22E12E7E" w:rsidR="00701250" w:rsidRDefault="00701250" w:rsidP="00514516">
      <w:r>
        <w:t>Pyöräilykypärä lainattavissa mukaan.</w:t>
      </w:r>
    </w:p>
    <w:p w14:paraId="5F5E5BF1" w14:textId="2F13501F" w:rsidR="00514516" w:rsidRPr="00514516" w:rsidRDefault="00514516" w:rsidP="00514516">
      <w:r w:rsidRPr="00514516">
        <w:t xml:space="preserve">Laina-aika: </w:t>
      </w:r>
      <w:r w:rsidR="00D86318">
        <w:t>1 vko</w:t>
      </w:r>
    </w:p>
    <w:p w14:paraId="1FAF2634" w14:textId="0423121E" w:rsidR="00514516" w:rsidRPr="00B67AB6" w:rsidRDefault="00514516" w:rsidP="00514516">
      <w:r w:rsidRPr="00B67AB6">
        <w:t>Korvaushinta: 739,00 €</w:t>
      </w:r>
    </w:p>
    <w:p w14:paraId="507AC72A" w14:textId="11376DED" w:rsidR="003E0F54" w:rsidRDefault="003E0F54" w:rsidP="00514516"/>
    <w:p w14:paraId="643DFABF" w14:textId="7CD1D8FB" w:rsidR="00955097" w:rsidRDefault="00955097">
      <w:pPr>
        <w:rPr>
          <w:b/>
          <w:bCs/>
        </w:rPr>
      </w:pPr>
    </w:p>
    <w:p w14:paraId="1680E482" w14:textId="759EB2CB" w:rsidR="003E0F54" w:rsidRPr="003E0F54" w:rsidRDefault="003E0F54" w:rsidP="00514516">
      <w:pPr>
        <w:rPr>
          <w:b/>
          <w:bCs/>
        </w:rPr>
      </w:pPr>
      <w:proofErr w:type="spellStart"/>
      <w:r w:rsidRPr="003E0F54">
        <w:rPr>
          <w:b/>
          <w:bCs/>
        </w:rPr>
        <w:t>Solifer</w:t>
      </w:r>
      <w:proofErr w:type="spellEnd"/>
      <w:r w:rsidRPr="003E0F54">
        <w:rPr>
          <w:b/>
          <w:bCs/>
        </w:rPr>
        <w:t xml:space="preserve"> Sujuva 26" 3-v matalarunkoinen senior-polkupyörä</w:t>
      </w:r>
    </w:p>
    <w:p w14:paraId="43D77B36" w14:textId="3C9E9524" w:rsidR="00514516" w:rsidRDefault="00514516" w:rsidP="00514516">
      <w:pPr>
        <w:rPr>
          <w:b/>
          <w:bCs/>
        </w:rPr>
      </w:pPr>
    </w:p>
    <w:p w14:paraId="2ACC6DB5" w14:textId="32F57497" w:rsidR="00514516" w:rsidRDefault="00514516" w:rsidP="0051451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0D7745" wp14:editId="04D50FF5">
            <wp:extent cx="3749040" cy="2361895"/>
            <wp:effectExtent l="0" t="0" r="3810" b="63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759" cy="236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46AA9" w14:textId="5791B246" w:rsidR="00F32CF0" w:rsidRDefault="00F32CF0" w:rsidP="003E0F54">
      <w:r>
        <w:t>Mukana lukko.</w:t>
      </w:r>
    </w:p>
    <w:p w14:paraId="28C9DC59" w14:textId="2E59EF0C" w:rsidR="00701250" w:rsidRDefault="00701250" w:rsidP="003E0F54">
      <w:r>
        <w:t>Pyöräilykypärä lainattavissa mukaan.</w:t>
      </w:r>
    </w:p>
    <w:p w14:paraId="35696EEE" w14:textId="25BAFC78" w:rsidR="003E0F54" w:rsidRPr="00FC4C1B" w:rsidRDefault="003E0F54" w:rsidP="003E0F54">
      <w:r w:rsidRPr="00FC4C1B">
        <w:t xml:space="preserve">Laina-aika: </w:t>
      </w:r>
      <w:r w:rsidR="00D86318">
        <w:t>1 vko</w:t>
      </w:r>
    </w:p>
    <w:p w14:paraId="0D86A298" w14:textId="359B813A" w:rsidR="003E0F54" w:rsidRPr="00B67AB6" w:rsidRDefault="003E0F54" w:rsidP="003E0F54">
      <w:r w:rsidRPr="00B67AB6">
        <w:t xml:space="preserve">Korvaushinta: </w:t>
      </w:r>
      <w:r w:rsidR="00910B23" w:rsidRPr="00B67AB6">
        <w:t>36</w:t>
      </w:r>
      <w:r w:rsidRPr="00B67AB6">
        <w:t>9,00 €</w:t>
      </w:r>
    </w:p>
    <w:p w14:paraId="4B974626" w14:textId="381DDBEF" w:rsidR="009A1F73" w:rsidRDefault="009A1F73" w:rsidP="003E0F54">
      <w:pPr>
        <w:rPr>
          <w:b/>
          <w:bCs/>
        </w:rPr>
      </w:pPr>
      <w:bookmarkStart w:id="9" w:name="_Toc134466170"/>
      <w:r w:rsidRPr="00A513ED">
        <w:rPr>
          <w:rStyle w:val="Otsikko1Char"/>
        </w:rPr>
        <w:lastRenderedPageBreak/>
        <w:t>Pyöräilykypärä</w:t>
      </w:r>
      <w:bookmarkEnd w:id="9"/>
      <w:r>
        <w:rPr>
          <w:b/>
          <w:bCs/>
        </w:rPr>
        <w:t xml:space="preserve"> M</w:t>
      </w:r>
    </w:p>
    <w:p w14:paraId="6C8B24E8" w14:textId="1E23553C" w:rsidR="00955097" w:rsidRPr="009A1F73" w:rsidRDefault="00955097" w:rsidP="003E0F5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5CC1B6" wp14:editId="2A1C6305">
            <wp:extent cx="3040380" cy="3040380"/>
            <wp:effectExtent l="0" t="0" r="762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1EBFB5" w14:textId="146DC33C" w:rsidR="009A1F73" w:rsidRPr="009A1F73" w:rsidRDefault="009A1F73" w:rsidP="009A1F73">
      <w:r>
        <w:t>Ensisijaisesti lainattavissa pyörän kanssa</w:t>
      </w:r>
      <w:r w:rsidRPr="009A1F73">
        <w:t>.</w:t>
      </w:r>
    </w:p>
    <w:p w14:paraId="70AD2C69" w14:textId="5E857B6A" w:rsidR="009A1F73" w:rsidRDefault="009A1F73" w:rsidP="009A1F73">
      <w:r>
        <w:t xml:space="preserve">Laina-aika: </w:t>
      </w:r>
      <w:r w:rsidR="00D86318">
        <w:t>1 vko</w:t>
      </w:r>
    </w:p>
    <w:p w14:paraId="5D4FA036" w14:textId="64C947B7" w:rsidR="009A1F73" w:rsidRPr="00B67AB6" w:rsidRDefault="009A1F73" w:rsidP="009A1F73">
      <w:r w:rsidRPr="00B67AB6">
        <w:t>Korvaushinta: 30,00 €</w:t>
      </w:r>
    </w:p>
    <w:p w14:paraId="18D11B83" w14:textId="77777777" w:rsidR="009E42EE" w:rsidRDefault="009E42EE" w:rsidP="009A1F73"/>
    <w:p w14:paraId="6EA36AF5" w14:textId="1DCC885B" w:rsidR="009A1F73" w:rsidRDefault="009A1F73" w:rsidP="009A1F73">
      <w:pPr>
        <w:rPr>
          <w:b/>
          <w:bCs/>
        </w:rPr>
      </w:pPr>
      <w:r w:rsidRPr="009A1F73">
        <w:rPr>
          <w:b/>
          <w:bCs/>
        </w:rPr>
        <w:t>Pyöräilykypärä</w:t>
      </w:r>
      <w:r>
        <w:rPr>
          <w:b/>
          <w:bCs/>
        </w:rPr>
        <w:t xml:space="preserve"> L</w:t>
      </w:r>
    </w:p>
    <w:p w14:paraId="4A97CD12" w14:textId="4DC8F0D9" w:rsidR="00955097" w:rsidRPr="009A1F73" w:rsidRDefault="00955097" w:rsidP="009A1F7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378A3A" wp14:editId="6762A10A">
            <wp:extent cx="3042285" cy="3042285"/>
            <wp:effectExtent l="0" t="0" r="5715" b="5715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B2A4D" w14:textId="77777777" w:rsidR="009A1F73" w:rsidRPr="009A1F73" w:rsidRDefault="009A1F73" w:rsidP="009A1F73">
      <w:r>
        <w:t>Ensisijaisesti lainattavissa pyörän kanssa</w:t>
      </w:r>
      <w:r w:rsidRPr="009A1F73">
        <w:t>.</w:t>
      </w:r>
    </w:p>
    <w:p w14:paraId="74A271A9" w14:textId="7E4454EC" w:rsidR="009A1F73" w:rsidRDefault="009A1F73" w:rsidP="009A1F73">
      <w:r>
        <w:t xml:space="preserve">Laina-aika: </w:t>
      </w:r>
      <w:r w:rsidR="00D86318">
        <w:t>1 vko</w:t>
      </w:r>
    </w:p>
    <w:p w14:paraId="16EF483F" w14:textId="77777777" w:rsidR="009A1F73" w:rsidRPr="00B67AB6" w:rsidRDefault="009A1F73" w:rsidP="009A1F73">
      <w:r w:rsidRPr="00B67AB6">
        <w:t>Korvaushinta: 30,00 €</w:t>
      </w:r>
    </w:p>
    <w:p w14:paraId="590B32BE" w14:textId="38C96BE5" w:rsidR="00DA4BD7" w:rsidRDefault="00DA4BD7">
      <w:pPr>
        <w:rPr>
          <w:b/>
          <w:bCs/>
        </w:rPr>
      </w:pPr>
      <w:bookmarkStart w:id="10" w:name="_Toc134466171"/>
      <w:r w:rsidRPr="00A513ED">
        <w:rPr>
          <w:rStyle w:val="Otsikko1Char"/>
        </w:rPr>
        <w:lastRenderedPageBreak/>
        <w:t>Sulkapallosetti</w:t>
      </w:r>
      <w:bookmarkEnd w:id="10"/>
      <w:r w:rsidRPr="0050594B">
        <w:rPr>
          <w:b/>
          <w:bCs/>
        </w:rPr>
        <w:t xml:space="preserve"> 3kpl</w:t>
      </w:r>
    </w:p>
    <w:p w14:paraId="118E9B33" w14:textId="24DD6EFB" w:rsidR="00CA2051" w:rsidRPr="0050594B" w:rsidRDefault="00CA20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2C1D67" wp14:editId="21536F8F">
            <wp:extent cx="3200400" cy="320040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E8711" w14:textId="7DB34320" w:rsidR="00D73231" w:rsidRDefault="00D73231">
      <w:r>
        <w:t>Wilson</w:t>
      </w:r>
      <w:r w:rsidR="00104F49">
        <w:t xml:space="preserve"> </w:t>
      </w:r>
      <w:r w:rsidR="00104F49" w:rsidRPr="00104F49">
        <w:t xml:space="preserve">Tour </w:t>
      </w:r>
      <w:proofErr w:type="spellStart"/>
      <w:r w:rsidR="00104F49" w:rsidRPr="00104F49">
        <w:t>Badminton</w:t>
      </w:r>
      <w:proofErr w:type="spellEnd"/>
      <w:r w:rsidR="00104F49" w:rsidRPr="00104F49">
        <w:t xml:space="preserve"> </w:t>
      </w:r>
      <w:proofErr w:type="spellStart"/>
      <w:r w:rsidR="00104F49" w:rsidRPr="00104F49">
        <w:t>Kit</w:t>
      </w:r>
      <w:proofErr w:type="spellEnd"/>
    </w:p>
    <w:p w14:paraId="61232B98" w14:textId="00A66347" w:rsidR="00104F49" w:rsidRDefault="00104F49">
      <w:r w:rsidRPr="00104F49">
        <w:t>Pakkauksessa on 4 mailaa, 3 palloa, verkko</w:t>
      </w:r>
      <w:r w:rsidR="00EE6C9D">
        <w:t xml:space="preserve"> ja tolpat</w:t>
      </w:r>
      <w:r w:rsidRPr="00104F49">
        <w:t>.</w:t>
      </w:r>
    </w:p>
    <w:p w14:paraId="25BDE19A" w14:textId="76BCF744" w:rsidR="00E848E7" w:rsidRDefault="00E848E7" w:rsidP="00E848E7">
      <w:r>
        <w:t xml:space="preserve">Laina-aika: </w:t>
      </w:r>
      <w:r w:rsidR="00D86318">
        <w:t>1 vko</w:t>
      </w:r>
    </w:p>
    <w:p w14:paraId="4F5543AD" w14:textId="7E47B177" w:rsidR="00B40E52" w:rsidRDefault="00E848E7">
      <w:r w:rsidRPr="00B67AB6">
        <w:t>Korvaushinta: 35,00 €</w:t>
      </w:r>
    </w:p>
    <w:p w14:paraId="2A3C6136" w14:textId="77777777" w:rsidR="00B67AB6" w:rsidRPr="00B67AB6" w:rsidRDefault="00B67AB6"/>
    <w:p w14:paraId="151215D3" w14:textId="77777777" w:rsidR="00B40E52" w:rsidRDefault="00B40E52" w:rsidP="00B40E52">
      <w:pPr>
        <w:pStyle w:val="Otsikko1"/>
      </w:pPr>
      <w:bookmarkStart w:id="11" w:name="_Toc134466172"/>
      <w:r>
        <w:t>Tennissetti</w:t>
      </w:r>
      <w:bookmarkEnd w:id="11"/>
    </w:p>
    <w:p w14:paraId="71DBF692" w14:textId="77777777" w:rsidR="00B40E52" w:rsidRDefault="00B40E52" w:rsidP="00B40E52">
      <w:pPr>
        <w:rPr>
          <w:b/>
          <w:bCs/>
        </w:rPr>
        <w:sectPr w:rsidR="00B40E52" w:rsidSect="00B40E52">
          <w:footerReference w:type="default" r:id="rId18"/>
          <w:footerReference w:type="first" r:id="rId19"/>
          <w:type w:val="continuous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1E8F44B7" w14:textId="77777777" w:rsidR="00B40E52" w:rsidRDefault="00B40E52" w:rsidP="00B40E52">
      <w:pPr>
        <w:rPr>
          <w:b/>
          <w:bCs/>
        </w:rPr>
        <w:sectPr w:rsidR="00B40E52" w:rsidSect="000E66FA">
          <w:type w:val="continuous"/>
          <w:pgSz w:w="11906" w:h="16838"/>
          <w:pgMar w:top="1417" w:right="1134" w:bottom="1417" w:left="1134" w:header="708" w:footer="708" w:gutter="0"/>
          <w:pgNumType w:start="0"/>
          <w:cols w:num="2" w:space="708"/>
          <w:titlePg/>
          <w:docGrid w:linePitch="360"/>
        </w:sectPr>
      </w:pPr>
      <w:r>
        <w:rPr>
          <w:b/>
          <w:bCs/>
          <w:noProof/>
        </w:rPr>
        <w:drawing>
          <wp:inline distT="0" distB="0" distL="0" distR="0" wp14:anchorId="705C0C11" wp14:editId="5DC204B3">
            <wp:extent cx="2590800" cy="2590800"/>
            <wp:effectExtent l="0" t="0" r="0" b="0"/>
            <wp:docPr id="37" name="Kuv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4BD5C0" w14:textId="77777777" w:rsidR="00B40E52" w:rsidRDefault="00B40E52" w:rsidP="00B40E52">
      <w:r>
        <w:t xml:space="preserve">Sisältää 2kpl mailaa ja 4 palloa </w:t>
      </w:r>
    </w:p>
    <w:p w14:paraId="6D542C92" w14:textId="77777777" w:rsidR="00B40E52" w:rsidRPr="000E66FA" w:rsidRDefault="00B40E52" w:rsidP="00B40E52">
      <w:r w:rsidRPr="000E66FA">
        <w:t>Laina-aika: 1 vko</w:t>
      </w:r>
    </w:p>
    <w:p w14:paraId="7F4B221E" w14:textId="513EC6C3" w:rsidR="00683958" w:rsidRPr="00B67AB6" w:rsidRDefault="00B40E52" w:rsidP="00B40E52">
      <w:r w:rsidRPr="00B67AB6">
        <w:t>Korvaushinta: 55,00 €</w:t>
      </w:r>
    </w:p>
    <w:p w14:paraId="1C01E644" w14:textId="431E2316" w:rsidR="00DA4BD7" w:rsidRDefault="00DA4BD7" w:rsidP="00A513ED">
      <w:pPr>
        <w:pStyle w:val="Otsikko1"/>
      </w:pPr>
      <w:bookmarkStart w:id="12" w:name="_Toc134466173"/>
      <w:proofErr w:type="spellStart"/>
      <w:r w:rsidRPr="0050594B">
        <w:lastRenderedPageBreak/>
        <w:t>TossGame</w:t>
      </w:r>
      <w:proofErr w:type="spellEnd"/>
      <w:r w:rsidR="005C57F4" w:rsidRPr="0050594B">
        <w:t xml:space="preserve"> </w:t>
      </w:r>
      <w:proofErr w:type="spellStart"/>
      <w:r w:rsidR="005C57F4" w:rsidRPr="0050594B">
        <w:t>Large</w:t>
      </w:r>
      <w:bookmarkEnd w:id="12"/>
      <w:proofErr w:type="spellEnd"/>
    </w:p>
    <w:p w14:paraId="2B2AF7EB" w14:textId="7238EC48" w:rsidR="00121708" w:rsidRPr="0050594B" w:rsidRDefault="0012170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05DDDD" wp14:editId="13BDAAA8">
            <wp:extent cx="2110740" cy="2110740"/>
            <wp:effectExtent l="0" t="0" r="381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3F85A" w14:textId="4E53327E" w:rsidR="005C57F4" w:rsidRDefault="005C57F4" w:rsidP="005C57F4">
      <w:r>
        <w:t>Sisält</w:t>
      </w:r>
      <w:r w:rsidR="00D25134">
        <w:t>ää</w:t>
      </w:r>
      <w:r>
        <w:t xml:space="preserve"> 2 pelilautaa </w:t>
      </w:r>
      <w:r w:rsidRPr="005C57F4">
        <w:t>50 x 30 cm</w:t>
      </w:r>
      <w:r>
        <w:t>, 3 punaista ja 3 kpl sinistä hernepussia</w:t>
      </w:r>
      <w:r w:rsidR="00D25134">
        <w:t>, ohjeet</w:t>
      </w:r>
    </w:p>
    <w:p w14:paraId="68C4EB3B" w14:textId="75BFDEB2" w:rsidR="00D25134" w:rsidRDefault="00D25134" w:rsidP="005C57F4">
      <w:r>
        <w:t>Säilytys</w:t>
      </w:r>
      <w:r w:rsidR="004109E0">
        <w:t>kassi</w:t>
      </w:r>
    </w:p>
    <w:p w14:paraId="285ADC44" w14:textId="1A23753D" w:rsidR="00E848E7" w:rsidRDefault="00E848E7" w:rsidP="00E848E7">
      <w:r>
        <w:t xml:space="preserve">Laina-aika: </w:t>
      </w:r>
      <w:r w:rsidR="00D86318">
        <w:t>1 vko</w:t>
      </w:r>
    </w:p>
    <w:p w14:paraId="3334D5BB" w14:textId="1C43BB6D" w:rsidR="00E848E7" w:rsidRPr="00B67AB6" w:rsidRDefault="00E848E7" w:rsidP="00E848E7">
      <w:r w:rsidRPr="00B67AB6">
        <w:t>Korvaushinta: 35,00 €</w:t>
      </w:r>
    </w:p>
    <w:p w14:paraId="6D7A1538" w14:textId="7F8CF043" w:rsidR="003A04CF" w:rsidRDefault="003A04CF" w:rsidP="00E848E7"/>
    <w:p w14:paraId="36E35004" w14:textId="77777777" w:rsidR="00A513ED" w:rsidRDefault="00A513ED">
      <w:pPr>
        <w:rPr>
          <w:b/>
          <w:bCs/>
        </w:rPr>
      </w:pPr>
      <w:r>
        <w:rPr>
          <w:b/>
          <w:bCs/>
        </w:rPr>
        <w:br w:type="page"/>
      </w:r>
    </w:p>
    <w:p w14:paraId="7AFEC4D8" w14:textId="5FE387F3" w:rsidR="00DA4BD7" w:rsidRDefault="003C373C" w:rsidP="00A513ED">
      <w:pPr>
        <w:pStyle w:val="Otsikko1"/>
      </w:pPr>
      <w:bookmarkStart w:id="13" w:name="_Toc134466174"/>
      <w:r w:rsidRPr="0050594B">
        <w:lastRenderedPageBreak/>
        <w:t>Mökkipeli (</w:t>
      </w:r>
      <w:proofErr w:type="spellStart"/>
      <w:r w:rsidRPr="0050594B">
        <w:t>mölkky</w:t>
      </w:r>
      <w:proofErr w:type="spellEnd"/>
      <w:r w:rsidRPr="0050594B">
        <w:t>)</w:t>
      </w:r>
      <w:bookmarkEnd w:id="13"/>
    </w:p>
    <w:p w14:paraId="4CD2A166" w14:textId="2C00D6D3" w:rsidR="003047BA" w:rsidRPr="0050594B" w:rsidRDefault="003047B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152A52" wp14:editId="4E3484B1">
            <wp:extent cx="2644140" cy="2644140"/>
            <wp:effectExtent l="0" t="0" r="3810" b="381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9C4D65" w14:textId="5C656C19" w:rsidR="003C373C" w:rsidRDefault="003C373C">
      <w:r>
        <w:t>Sisältää 12 numeroitua palikkaa ja 1 heittopalikka</w:t>
      </w:r>
      <w:r w:rsidR="00D25134">
        <w:t>, ohjeet</w:t>
      </w:r>
    </w:p>
    <w:p w14:paraId="4E9997B0" w14:textId="69A661BA" w:rsidR="003C373C" w:rsidRDefault="003C373C">
      <w:r>
        <w:t>Säilytys</w:t>
      </w:r>
      <w:r w:rsidR="004109E0">
        <w:t>kassi</w:t>
      </w:r>
    </w:p>
    <w:p w14:paraId="262C5EDD" w14:textId="33C18029" w:rsidR="00E848E7" w:rsidRDefault="00E848E7" w:rsidP="00E848E7">
      <w:r>
        <w:t xml:space="preserve">Laina-aika: </w:t>
      </w:r>
      <w:r w:rsidR="00D86318">
        <w:t>1 vko</w:t>
      </w:r>
    </w:p>
    <w:p w14:paraId="0865C81F" w14:textId="073C3E87" w:rsidR="00A513ED" w:rsidRDefault="00E848E7">
      <w:r w:rsidRPr="00B67AB6">
        <w:t>Korvaushinta: 20,00 €</w:t>
      </w:r>
    </w:p>
    <w:p w14:paraId="44135D43" w14:textId="77777777" w:rsidR="00B67AB6" w:rsidRDefault="00B67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E69C7D" w14:textId="49818205" w:rsidR="00DA4BD7" w:rsidRDefault="005C57F4" w:rsidP="00A513ED">
      <w:pPr>
        <w:pStyle w:val="Otsikko1"/>
      </w:pPr>
      <w:bookmarkStart w:id="14" w:name="_Toc134466175"/>
      <w:proofErr w:type="spellStart"/>
      <w:r w:rsidRPr="0050594B">
        <w:t>KubbXL</w:t>
      </w:r>
      <w:bookmarkEnd w:id="14"/>
      <w:proofErr w:type="spellEnd"/>
    </w:p>
    <w:p w14:paraId="662F40E5" w14:textId="657DC5A7" w:rsidR="0092271A" w:rsidRPr="0050594B" w:rsidRDefault="009227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D445187" wp14:editId="5867A21B">
            <wp:extent cx="2659380" cy="2659380"/>
            <wp:effectExtent l="0" t="0" r="7620" b="762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941DF" w14:textId="0659512F" w:rsidR="005C57F4" w:rsidRDefault="005C57F4">
      <w:r w:rsidRPr="005C57F4">
        <w:t>Perinteinen kolkkapeli. Sisältää kuninkaan</w:t>
      </w:r>
      <w:r w:rsidR="0050594B">
        <w:t xml:space="preserve"> (korkeus 30cm) </w:t>
      </w:r>
      <w:r w:rsidRPr="005C57F4">
        <w:t>, 10 pölkkyä, 6 heittopainoa ja neljä nurkkamerkkiä</w:t>
      </w:r>
      <w:r w:rsidR="0050594B">
        <w:t xml:space="preserve"> sekä ohjeet.</w:t>
      </w:r>
    </w:p>
    <w:p w14:paraId="174B5009" w14:textId="1DDC841D" w:rsidR="003C373C" w:rsidRDefault="003C373C">
      <w:r>
        <w:t>Säilytys</w:t>
      </w:r>
      <w:r w:rsidR="004109E0">
        <w:t>kassi</w:t>
      </w:r>
    </w:p>
    <w:p w14:paraId="51ED5EC8" w14:textId="55976519" w:rsidR="00E848E7" w:rsidRDefault="00E848E7" w:rsidP="00E848E7">
      <w:r>
        <w:t xml:space="preserve">Laina-aika: </w:t>
      </w:r>
      <w:r w:rsidR="00D86318">
        <w:t>1 vko</w:t>
      </w:r>
    </w:p>
    <w:p w14:paraId="184F3391" w14:textId="0EE7680A" w:rsidR="00E848E7" w:rsidRPr="00B67AB6" w:rsidRDefault="00E848E7" w:rsidP="00E848E7">
      <w:r w:rsidRPr="00B67AB6">
        <w:t>Korvaushinta: 30,00 €</w:t>
      </w:r>
    </w:p>
    <w:p w14:paraId="58E30DEE" w14:textId="65155EA7" w:rsidR="00DA4BD7" w:rsidRDefault="00DA4BD7">
      <w:pPr>
        <w:rPr>
          <w:b/>
          <w:bCs/>
        </w:rPr>
      </w:pPr>
      <w:bookmarkStart w:id="15" w:name="_Toc134466176"/>
      <w:r w:rsidRPr="00A513ED">
        <w:rPr>
          <w:rStyle w:val="Otsikko1Char"/>
        </w:rPr>
        <w:lastRenderedPageBreak/>
        <w:t>Kävelysauvat</w:t>
      </w:r>
      <w:bookmarkEnd w:id="15"/>
      <w:r w:rsidRPr="006F2FB4">
        <w:rPr>
          <w:b/>
          <w:bCs/>
        </w:rPr>
        <w:t xml:space="preserve"> 4kpl</w:t>
      </w:r>
      <w:r w:rsidR="00A0340F">
        <w:rPr>
          <w:b/>
          <w:bCs/>
        </w:rPr>
        <w:t xml:space="preserve"> + 3kpl</w:t>
      </w:r>
    </w:p>
    <w:p w14:paraId="57778F03" w14:textId="5A211E0D" w:rsidR="0092271A" w:rsidRPr="006F2FB4" w:rsidRDefault="009227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0FDB84" wp14:editId="1F1B34FE">
            <wp:extent cx="3265170" cy="3265170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326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ED5A7" w14:textId="7A036A54" w:rsidR="009B47B0" w:rsidRDefault="009B47B0">
      <w:r w:rsidRPr="009B47B0">
        <w:t>SILVA Ex-</w:t>
      </w:r>
      <w:proofErr w:type="spellStart"/>
      <w:r w:rsidRPr="009B47B0">
        <w:t>Pole</w:t>
      </w:r>
      <w:proofErr w:type="spellEnd"/>
      <w:r w:rsidRPr="009B47B0">
        <w:t xml:space="preserve"> Go</w:t>
      </w:r>
    </w:p>
    <w:p w14:paraId="66091B09" w14:textId="77777777" w:rsidR="00D73231" w:rsidRDefault="00D73231" w:rsidP="00D73231">
      <w:r>
        <w:t>Säädettävä pituus 83–140 cm</w:t>
      </w:r>
    </w:p>
    <w:p w14:paraId="065F124C" w14:textId="77777777" w:rsidR="00D73231" w:rsidRDefault="00D73231" w:rsidP="00D73231">
      <w:r>
        <w:t>Kestävä putki alumiinia</w:t>
      </w:r>
    </w:p>
    <w:p w14:paraId="084DA1EA" w14:textId="77777777" w:rsidR="00D73231" w:rsidRDefault="00D73231" w:rsidP="00D73231">
      <w:r>
        <w:t>Ergonominen kädensija ja säädettävä kahva</w:t>
      </w:r>
    </w:p>
    <w:p w14:paraId="2549393E" w14:textId="77777777" w:rsidR="00D73231" w:rsidRDefault="00D73231" w:rsidP="00D73231">
      <w:r>
        <w:t>Irrotettavat kumijalat</w:t>
      </w:r>
    </w:p>
    <w:p w14:paraId="19D70F2A" w14:textId="5DE51A6A" w:rsidR="00D73231" w:rsidRDefault="00D73231" w:rsidP="00D73231">
      <w:r>
        <w:t>Näkyvät heijastinyksityiskohdat</w:t>
      </w:r>
    </w:p>
    <w:p w14:paraId="39334F8A" w14:textId="007F44B7" w:rsidR="00DE6556" w:rsidRDefault="00DE6556" w:rsidP="00D73231"/>
    <w:p w14:paraId="73F766D5" w14:textId="7CC0DC98" w:rsidR="00DE6556" w:rsidRDefault="00DE6556" w:rsidP="00DE6556">
      <w:r>
        <w:t xml:space="preserve">Laina-aika: </w:t>
      </w:r>
      <w:r w:rsidR="00D86318">
        <w:t>1 vko</w:t>
      </w:r>
    </w:p>
    <w:p w14:paraId="2D7BE351" w14:textId="2069D7DE" w:rsidR="00DE6556" w:rsidRPr="00A0340F" w:rsidRDefault="00DE6556" w:rsidP="00DE6556">
      <w:pPr>
        <w:rPr>
          <w:b/>
          <w:bCs/>
        </w:rPr>
      </w:pPr>
      <w:r w:rsidRPr="00A0340F">
        <w:rPr>
          <w:b/>
          <w:bCs/>
        </w:rPr>
        <w:t>Korvaushinta: 25,00 €</w:t>
      </w:r>
    </w:p>
    <w:p w14:paraId="178B29E8" w14:textId="50D35CFB" w:rsidR="00E15939" w:rsidRDefault="00E15939" w:rsidP="00DE6556"/>
    <w:p w14:paraId="30F4E064" w14:textId="77777777" w:rsidR="00955097" w:rsidRDefault="00955097">
      <w:pPr>
        <w:rPr>
          <w:b/>
          <w:bCs/>
        </w:rPr>
      </w:pPr>
      <w:r>
        <w:rPr>
          <w:b/>
          <w:bCs/>
        </w:rPr>
        <w:br w:type="page"/>
      </w:r>
    </w:p>
    <w:p w14:paraId="57A2EFC2" w14:textId="1854AF56" w:rsidR="00E15939" w:rsidRDefault="00E15939" w:rsidP="00DE6556">
      <w:pPr>
        <w:rPr>
          <w:b/>
          <w:bCs/>
        </w:rPr>
      </w:pPr>
      <w:bookmarkStart w:id="16" w:name="_Toc134466177"/>
      <w:r w:rsidRPr="00A513ED">
        <w:rPr>
          <w:rStyle w:val="Otsikko1Char"/>
        </w:rPr>
        <w:lastRenderedPageBreak/>
        <w:t>Tasapainotyyny</w:t>
      </w:r>
      <w:bookmarkEnd w:id="16"/>
      <w:r w:rsidRPr="00DD38AB">
        <w:rPr>
          <w:b/>
          <w:bCs/>
        </w:rPr>
        <w:t xml:space="preserve"> 2kpl</w:t>
      </w:r>
    </w:p>
    <w:p w14:paraId="03D73D94" w14:textId="7B872077" w:rsidR="008A4610" w:rsidRDefault="008A4610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01D35" wp14:editId="114768AB">
            <wp:extent cx="3098478" cy="2068830"/>
            <wp:effectExtent l="0" t="0" r="6985" b="7620"/>
            <wp:docPr id="25" name="Kuv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53" cy="20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565DA" w14:textId="05204D42" w:rsidR="008A4610" w:rsidRPr="008A4610" w:rsidRDefault="008A4610" w:rsidP="00DE6556">
      <w:r w:rsidRPr="008A4610">
        <w:t>Mukana pumppu</w:t>
      </w:r>
      <w:r w:rsidR="008B3E42">
        <w:t xml:space="preserve"> ja säilytyspussi</w:t>
      </w:r>
    </w:p>
    <w:p w14:paraId="1DD9D429" w14:textId="5FA8F211" w:rsidR="008A4610" w:rsidRDefault="008A4610" w:rsidP="008A4610">
      <w:r>
        <w:t xml:space="preserve">Laina-aika: </w:t>
      </w:r>
      <w:r w:rsidR="00D86318">
        <w:t>1 vko</w:t>
      </w:r>
    </w:p>
    <w:p w14:paraId="48ACF552" w14:textId="4B8F6ED9" w:rsidR="008A4610" w:rsidRPr="00B67AB6" w:rsidRDefault="008A4610" w:rsidP="008A4610">
      <w:r w:rsidRPr="00B67AB6">
        <w:t xml:space="preserve">Korvaushinta: </w:t>
      </w:r>
      <w:r w:rsidR="004844B6" w:rsidRPr="00B67AB6">
        <w:t>16</w:t>
      </w:r>
      <w:r w:rsidRPr="00B67AB6">
        <w:t>,00 €</w:t>
      </w:r>
    </w:p>
    <w:p w14:paraId="1CDE7922" w14:textId="77777777" w:rsidR="008A4610" w:rsidRDefault="008A4610" w:rsidP="00DE6556">
      <w:pPr>
        <w:rPr>
          <w:b/>
          <w:bCs/>
        </w:rPr>
      </w:pPr>
    </w:p>
    <w:p w14:paraId="3D894BCE" w14:textId="77777777" w:rsidR="008A4610" w:rsidRPr="00DD38AB" w:rsidRDefault="008A4610" w:rsidP="00DE6556">
      <w:pPr>
        <w:rPr>
          <w:b/>
          <w:bCs/>
        </w:rPr>
      </w:pPr>
    </w:p>
    <w:p w14:paraId="60D6E1C3" w14:textId="2E9FD00E" w:rsidR="00E15939" w:rsidRPr="00DD38AB" w:rsidRDefault="00E15939" w:rsidP="00DE6556">
      <w:pPr>
        <w:rPr>
          <w:b/>
          <w:bCs/>
        </w:rPr>
      </w:pPr>
    </w:p>
    <w:p w14:paraId="705E385E" w14:textId="77777777" w:rsidR="00955097" w:rsidRDefault="00955097">
      <w:pPr>
        <w:rPr>
          <w:b/>
          <w:bCs/>
        </w:rPr>
      </w:pPr>
      <w:r>
        <w:rPr>
          <w:b/>
          <w:bCs/>
        </w:rPr>
        <w:br w:type="page"/>
      </w:r>
    </w:p>
    <w:p w14:paraId="43FD773C" w14:textId="38C3E52B" w:rsidR="00E15939" w:rsidRDefault="00E15939" w:rsidP="00DE6556">
      <w:pPr>
        <w:rPr>
          <w:b/>
          <w:bCs/>
        </w:rPr>
      </w:pPr>
      <w:bookmarkStart w:id="17" w:name="_Toc134466178"/>
      <w:bookmarkStart w:id="18" w:name="OLE_LINK1"/>
      <w:r w:rsidRPr="00A513ED">
        <w:rPr>
          <w:rStyle w:val="Otsikko1Char"/>
        </w:rPr>
        <w:lastRenderedPageBreak/>
        <w:t>Kahvallinen jumppakuminauha</w:t>
      </w:r>
      <w:bookmarkEnd w:id="17"/>
      <w:r w:rsidRPr="00DD38AB">
        <w:rPr>
          <w:b/>
          <w:bCs/>
        </w:rPr>
        <w:t xml:space="preserve"> kevyt </w:t>
      </w:r>
      <w:bookmarkEnd w:id="18"/>
      <w:r w:rsidRPr="00DD38AB">
        <w:rPr>
          <w:b/>
          <w:bCs/>
        </w:rPr>
        <w:t>2kpl (keltainen)</w:t>
      </w:r>
    </w:p>
    <w:p w14:paraId="4E3B64C8" w14:textId="5596AE41" w:rsidR="00C0708A" w:rsidRDefault="00C0708A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DB7B4B" wp14:editId="4DA3A0B4">
            <wp:extent cx="1699260" cy="1699260"/>
            <wp:effectExtent l="0" t="0" r="0" b="0"/>
            <wp:docPr id="26" name="Kuv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7D951" w14:textId="4586BAD3" w:rsidR="00874D54" w:rsidRPr="00BE1B10" w:rsidRDefault="00874D54" w:rsidP="00874D54">
      <w:r w:rsidRPr="00BE1B10">
        <w:t xml:space="preserve">Laina-aika: </w:t>
      </w:r>
      <w:r w:rsidR="00D86318">
        <w:t>1 vko</w:t>
      </w:r>
    </w:p>
    <w:p w14:paraId="32D8A024" w14:textId="1EE5DDE3" w:rsidR="00874D54" w:rsidRPr="00B67AB6" w:rsidRDefault="00874D54" w:rsidP="00874D54">
      <w:r w:rsidRPr="00B67AB6">
        <w:t>Korvaushinta: 8,00 €</w:t>
      </w:r>
    </w:p>
    <w:p w14:paraId="737DFD44" w14:textId="77777777" w:rsidR="00A0340F" w:rsidRPr="00BE1B10" w:rsidRDefault="00A0340F" w:rsidP="00874D54"/>
    <w:p w14:paraId="0BBF14A8" w14:textId="1D71F73D" w:rsidR="00E15939" w:rsidRDefault="00E15939" w:rsidP="00DE6556">
      <w:pPr>
        <w:rPr>
          <w:b/>
          <w:bCs/>
        </w:rPr>
      </w:pPr>
      <w:r w:rsidRPr="00DD38AB">
        <w:rPr>
          <w:b/>
          <w:bCs/>
        </w:rPr>
        <w:t>Kahvallinen jumppakuminauha medium 2kpl (oranssi)</w:t>
      </w:r>
    </w:p>
    <w:p w14:paraId="382696FC" w14:textId="10388443" w:rsidR="00C0708A" w:rsidRDefault="00C0708A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F10382" wp14:editId="3EF4C122">
            <wp:extent cx="1752600" cy="1752600"/>
            <wp:effectExtent l="0" t="0" r="0" b="0"/>
            <wp:docPr id="27" name="Kuv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D505C" w14:textId="23519C4A" w:rsidR="00874D54" w:rsidRPr="00BE1B10" w:rsidRDefault="00874D54" w:rsidP="00874D54">
      <w:r w:rsidRPr="00BE1B10">
        <w:t xml:space="preserve">Laina-aika: </w:t>
      </w:r>
      <w:r w:rsidR="00D86318">
        <w:t>1 vko</w:t>
      </w:r>
    </w:p>
    <w:p w14:paraId="0AB0B9A2" w14:textId="77FE1FC2" w:rsidR="00874D54" w:rsidRPr="00B67AB6" w:rsidRDefault="00874D54" w:rsidP="00874D54">
      <w:r w:rsidRPr="00B67AB6">
        <w:t>Korvaushinta: 10,00 €</w:t>
      </w:r>
    </w:p>
    <w:p w14:paraId="2C6DC6FE" w14:textId="63ADD589" w:rsidR="00874D54" w:rsidRDefault="00874D54">
      <w:pPr>
        <w:rPr>
          <w:b/>
          <w:bCs/>
        </w:rPr>
      </w:pPr>
    </w:p>
    <w:p w14:paraId="514BF251" w14:textId="6B155514" w:rsidR="00E15939" w:rsidRDefault="00E15939" w:rsidP="00DE6556">
      <w:pPr>
        <w:rPr>
          <w:b/>
          <w:bCs/>
        </w:rPr>
      </w:pPr>
      <w:r w:rsidRPr="00DD38AB">
        <w:rPr>
          <w:b/>
          <w:bCs/>
        </w:rPr>
        <w:t>Kahvallinen jumppakuminauha raskas 2kpl (sininen)</w:t>
      </w:r>
    </w:p>
    <w:p w14:paraId="42959513" w14:textId="3B072155" w:rsidR="00C0708A" w:rsidRDefault="00C0708A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933EBA" wp14:editId="7D6C0D90">
            <wp:extent cx="1767840" cy="1767840"/>
            <wp:effectExtent l="0" t="0" r="3810" b="3810"/>
            <wp:docPr id="29" name="Kuv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01A69" w14:textId="54BB022B" w:rsidR="00874D54" w:rsidRPr="00BE1B10" w:rsidRDefault="00874D54" w:rsidP="00874D54">
      <w:r w:rsidRPr="00BE1B10">
        <w:t>Laina-aika:</w:t>
      </w:r>
      <w:r w:rsidR="00D86318">
        <w:t xml:space="preserve"> 1 vko</w:t>
      </w:r>
    </w:p>
    <w:p w14:paraId="30E239E3" w14:textId="594FD363" w:rsidR="00874D54" w:rsidRPr="00B67AB6" w:rsidRDefault="00874D54" w:rsidP="00874D54">
      <w:r w:rsidRPr="00B67AB6">
        <w:t>Korvaushinta: 12,00 €</w:t>
      </w:r>
    </w:p>
    <w:p w14:paraId="6D57DC20" w14:textId="54321F0D" w:rsidR="00DD38AB" w:rsidRDefault="00DD38AB" w:rsidP="00DE6556">
      <w:pPr>
        <w:rPr>
          <w:b/>
          <w:bCs/>
        </w:rPr>
      </w:pPr>
      <w:bookmarkStart w:id="19" w:name="_Toc134466179"/>
      <w:r w:rsidRPr="00A513ED">
        <w:rPr>
          <w:rStyle w:val="Otsikko1Char"/>
        </w:rPr>
        <w:lastRenderedPageBreak/>
        <w:t>Kahvakuula</w:t>
      </w:r>
      <w:bookmarkEnd w:id="19"/>
      <w:r w:rsidR="00145E63">
        <w:rPr>
          <w:b/>
          <w:bCs/>
        </w:rPr>
        <w:t xml:space="preserve"> 4kg 2kpl</w:t>
      </w:r>
    </w:p>
    <w:p w14:paraId="21DE225F" w14:textId="7662FBDC" w:rsidR="006E26DB" w:rsidRDefault="006E26DB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947407D" wp14:editId="4AA4380D">
            <wp:extent cx="2377440" cy="1784909"/>
            <wp:effectExtent l="0" t="0" r="3810" b="635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51" cy="179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EB33E" w14:textId="4D45A608" w:rsidR="00BE1B10" w:rsidRPr="00BE1B10" w:rsidRDefault="00BE1B10" w:rsidP="00BE1B10">
      <w:bookmarkStart w:id="20" w:name="_Hlk103182922"/>
      <w:r w:rsidRPr="00BE1B10">
        <w:t>Laina-aika</w:t>
      </w:r>
      <w:r w:rsidR="00D86318">
        <w:t>: 1vko</w:t>
      </w:r>
    </w:p>
    <w:p w14:paraId="4E652B2C" w14:textId="7F6328C0" w:rsidR="00BE1B10" w:rsidRPr="00B67AB6" w:rsidRDefault="00BE1B10" w:rsidP="00BE1B10">
      <w:r w:rsidRPr="00B67AB6">
        <w:t>Korvaushinta: 16,00 €</w:t>
      </w:r>
    </w:p>
    <w:p w14:paraId="1A1F3873" w14:textId="77777777" w:rsidR="009F4F39" w:rsidRPr="00BE1B10" w:rsidRDefault="009F4F39" w:rsidP="00BE1B10"/>
    <w:bookmarkEnd w:id="20"/>
    <w:p w14:paraId="54DD3B48" w14:textId="7597D9F8" w:rsidR="00145E63" w:rsidRPr="00B67AB6" w:rsidRDefault="00145E63" w:rsidP="00145E63">
      <w:pPr>
        <w:rPr>
          <w:b/>
          <w:bCs/>
        </w:rPr>
      </w:pPr>
      <w:r w:rsidRPr="00B67AB6">
        <w:rPr>
          <w:b/>
          <w:bCs/>
        </w:rPr>
        <w:t>Kahvakuula 6kg 2kpl</w:t>
      </w:r>
    </w:p>
    <w:p w14:paraId="5D91F5EE" w14:textId="783C2D25" w:rsidR="006E26DB" w:rsidRDefault="006E26DB" w:rsidP="00145E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4926F5" wp14:editId="5A6CC6DF">
            <wp:extent cx="2446020" cy="1835515"/>
            <wp:effectExtent l="0" t="0" r="0" b="0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661" cy="1841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6F8AD7" w14:textId="0158162C" w:rsidR="00BE1B10" w:rsidRPr="00BE1B10" w:rsidRDefault="00BE1B10" w:rsidP="00BE1B10">
      <w:r w:rsidRPr="00BE1B10">
        <w:t xml:space="preserve">Laina-aika: </w:t>
      </w:r>
      <w:r w:rsidR="00D86318" w:rsidRPr="00D86318">
        <w:t>1vko</w:t>
      </w:r>
    </w:p>
    <w:p w14:paraId="652E14EC" w14:textId="2B96D750" w:rsidR="00BE1B10" w:rsidRPr="00B67AB6" w:rsidRDefault="00BE1B10" w:rsidP="00BE1B10">
      <w:r w:rsidRPr="00B67AB6">
        <w:t xml:space="preserve">Korvaushinta: </w:t>
      </w:r>
      <w:r w:rsidR="009A0A80" w:rsidRPr="00B67AB6">
        <w:t>18</w:t>
      </w:r>
      <w:r w:rsidRPr="00B67AB6">
        <w:t>,00 €</w:t>
      </w:r>
    </w:p>
    <w:p w14:paraId="379CDF8D" w14:textId="77777777" w:rsidR="00BE1B10" w:rsidRDefault="00BE1B10" w:rsidP="00145E63">
      <w:pPr>
        <w:rPr>
          <w:b/>
          <w:bCs/>
        </w:rPr>
      </w:pPr>
    </w:p>
    <w:p w14:paraId="0A992C12" w14:textId="366EAC00" w:rsidR="00145E63" w:rsidRDefault="00145E63" w:rsidP="00145E63">
      <w:pPr>
        <w:rPr>
          <w:b/>
          <w:bCs/>
        </w:rPr>
      </w:pPr>
      <w:r w:rsidRPr="00DD38AB">
        <w:rPr>
          <w:b/>
          <w:bCs/>
        </w:rPr>
        <w:t>Kahvakuula</w:t>
      </w:r>
      <w:r>
        <w:rPr>
          <w:b/>
          <w:bCs/>
        </w:rPr>
        <w:t xml:space="preserve"> 8kg 2kpl</w:t>
      </w:r>
    </w:p>
    <w:p w14:paraId="689CDA1E" w14:textId="3B9983A2" w:rsidR="006E26DB" w:rsidRDefault="006E26DB" w:rsidP="00145E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CD63B3" wp14:editId="502C974D">
            <wp:extent cx="2354580" cy="1766898"/>
            <wp:effectExtent l="0" t="0" r="7620" b="5080"/>
            <wp:docPr id="19" name="Kuv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558" cy="1770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0A79D3" w14:textId="58FFA8E7" w:rsidR="00BE1B10" w:rsidRPr="00BE1B10" w:rsidRDefault="00BE1B10" w:rsidP="00BE1B10">
      <w:r w:rsidRPr="00BE1B10">
        <w:t xml:space="preserve">Laina-aika: </w:t>
      </w:r>
      <w:r w:rsidR="00D86318" w:rsidRPr="00D86318">
        <w:t>1vko</w:t>
      </w:r>
    </w:p>
    <w:p w14:paraId="24F087A5" w14:textId="5D8E0563" w:rsidR="00BE1B10" w:rsidRPr="00B67AB6" w:rsidRDefault="00BE1B10" w:rsidP="00BE1B10">
      <w:r w:rsidRPr="00B67AB6">
        <w:t xml:space="preserve">Korvaushinta: </w:t>
      </w:r>
      <w:r w:rsidR="009A0A80" w:rsidRPr="00B67AB6">
        <w:t>21</w:t>
      </w:r>
      <w:r w:rsidRPr="00B67AB6">
        <w:t>,00 €</w:t>
      </w:r>
    </w:p>
    <w:p w14:paraId="0B5BB3B9" w14:textId="77777777" w:rsidR="00BE1B10" w:rsidRDefault="00BE1B10" w:rsidP="00145E63">
      <w:pPr>
        <w:rPr>
          <w:b/>
          <w:bCs/>
        </w:rPr>
      </w:pPr>
    </w:p>
    <w:p w14:paraId="5CFB9695" w14:textId="0791EAEE" w:rsidR="00145E63" w:rsidRDefault="00145E63" w:rsidP="00145E63">
      <w:pPr>
        <w:rPr>
          <w:b/>
          <w:bCs/>
        </w:rPr>
      </w:pPr>
      <w:r w:rsidRPr="00DD38AB">
        <w:rPr>
          <w:b/>
          <w:bCs/>
        </w:rPr>
        <w:t>Kahvakuula</w:t>
      </w:r>
      <w:r>
        <w:rPr>
          <w:b/>
          <w:bCs/>
        </w:rPr>
        <w:t xml:space="preserve"> 10kg</w:t>
      </w:r>
    </w:p>
    <w:p w14:paraId="03EE5ED1" w14:textId="33152CA7" w:rsidR="006E26DB" w:rsidRDefault="006E26DB" w:rsidP="00145E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8FDD95" wp14:editId="48ED194A">
            <wp:extent cx="2377440" cy="1784052"/>
            <wp:effectExtent l="0" t="0" r="3810" b="6985"/>
            <wp:docPr id="20" name="Kuv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292" cy="17906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DD21D" w14:textId="6F8FB392" w:rsidR="00BE1B10" w:rsidRPr="00BE1B10" w:rsidRDefault="00BE1B10" w:rsidP="00BE1B10">
      <w:r w:rsidRPr="00BE1B10">
        <w:t xml:space="preserve">Laina-aika: </w:t>
      </w:r>
      <w:r w:rsidR="00D86318" w:rsidRPr="00D86318">
        <w:t>1vko</w:t>
      </w:r>
    </w:p>
    <w:p w14:paraId="4E5ED756" w14:textId="57329685" w:rsidR="00BE1B10" w:rsidRPr="00B67AB6" w:rsidRDefault="00BE1B10" w:rsidP="00BE1B10">
      <w:r w:rsidRPr="00B67AB6">
        <w:t xml:space="preserve">Korvaushinta: </w:t>
      </w:r>
      <w:r w:rsidR="009A0A80" w:rsidRPr="00B67AB6">
        <w:t>28</w:t>
      </w:r>
      <w:r w:rsidRPr="00B67AB6">
        <w:t>,00 €</w:t>
      </w:r>
    </w:p>
    <w:p w14:paraId="0EFD017E" w14:textId="0D8ACA8C" w:rsidR="009F4F39" w:rsidRDefault="009F4F39">
      <w:pPr>
        <w:rPr>
          <w:b/>
          <w:bCs/>
        </w:rPr>
      </w:pPr>
    </w:p>
    <w:p w14:paraId="3ACCB662" w14:textId="1BB878BF" w:rsidR="00145E63" w:rsidRDefault="00145E63" w:rsidP="00145E63">
      <w:pPr>
        <w:rPr>
          <w:b/>
          <w:bCs/>
        </w:rPr>
      </w:pPr>
      <w:r w:rsidRPr="00DD38AB">
        <w:rPr>
          <w:b/>
          <w:bCs/>
        </w:rPr>
        <w:t>Kahvakuula</w:t>
      </w:r>
      <w:r>
        <w:rPr>
          <w:b/>
          <w:bCs/>
        </w:rPr>
        <w:t xml:space="preserve"> 12kg</w:t>
      </w:r>
    </w:p>
    <w:p w14:paraId="63ECABD1" w14:textId="3A0D759D" w:rsidR="006E26DB" w:rsidRDefault="006E26DB" w:rsidP="00145E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5B079" wp14:editId="75DB5F0E">
            <wp:extent cx="2179320" cy="1635381"/>
            <wp:effectExtent l="0" t="0" r="0" b="3175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02" cy="1640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D0C8F9" w14:textId="732C418F" w:rsidR="00BE1B10" w:rsidRPr="00BE1B10" w:rsidRDefault="00BE1B10" w:rsidP="00BE1B10">
      <w:r w:rsidRPr="00BE1B10">
        <w:t xml:space="preserve">Laina-aika: </w:t>
      </w:r>
      <w:r w:rsidR="00D86318" w:rsidRPr="00D86318">
        <w:t>1vko</w:t>
      </w:r>
    </w:p>
    <w:p w14:paraId="03BABB4C" w14:textId="68C8EEA8" w:rsidR="00BE1B10" w:rsidRPr="00B67AB6" w:rsidRDefault="00BE1B10" w:rsidP="00BE1B10">
      <w:r w:rsidRPr="00B67AB6">
        <w:t xml:space="preserve">Korvaushinta: </w:t>
      </w:r>
      <w:r w:rsidR="009A0A80" w:rsidRPr="00B67AB6">
        <w:t>35</w:t>
      </w:r>
      <w:r w:rsidRPr="00B67AB6">
        <w:t>,00 €</w:t>
      </w:r>
    </w:p>
    <w:p w14:paraId="3165DCB5" w14:textId="77777777" w:rsidR="00BE1B10" w:rsidRDefault="00BE1B10" w:rsidP="00145E63">
      <w:pPr>
        <w:rPr>
          <w:b/>
          <w:bCs/>
        </w:rPr>
      </w:pPr>
    </w:p>
    <w:p w14:paraId="61A98B23" w14:textId="77777777" w:rsidR="00955097" w:rsidRDefault="00955097">
      <w:pPr>
        <w:rPr>
          <w:b/>
          <w:bCs/>
        </w:rPr>
      </w:pPr>
      <w:r>
        <w:rPr>
          <w:b/>
          <w:bCs/>
        </w:rPr>
        <w:br w:type="page"/>
      </w:r>
    </w:p>
    <w:p w14:paraId="5B4D848E" w14:textId="21DA5D17" w:rsidR="00145E63" w:rsidRDefault="00145E63" w:rsidP="00145E63">
      <w:pPr>
        <w:rPr>
          <w:b/>
          <w:bCs/>
        </w:rPr>
      </w:pPr>
      <w:bookmarkStart w:id="21" w:name="_Toc134466180"/>
      <w:r w:rsidRPr="00A513ED">
        <w:rPr>
          <w:rStyle w:val="Otsikko1Char"/>
        </w:rPr>
        <w:lastRenderedPageBreak/>
        <w:t>Painohulavanne</w:t>
      </w:r>
      <w:bookmarkEnd w:id="21"/>
      <w:r>
        <w:rPr>
          <w:b/>
          <w:bCs/>
        </w:rPr>
        <w:t xml:space="preserve"> 1,2kg</w:t>
      </w:r>
      <w:r w:rsidR="00A81262">
        <w:rPr>
          <w:b/>
          <w:bCs/>
        </w:rPr>
        <w:t xml:space="preserve"> (roosa-harmaa)</w:t>
      </w:r>
    </w:p>
    <w:p w14:paraId="51320A67" w14:textId="033A2B18" w:rsidR="00C7732C" w:rsidRDefault="00C7732C" w:rsidP="00145E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3DBAE3" wp14:editId="270902ED">
            <wp:extent cx="2952750" cy="2952750"/>
            <wp:effectExtent l="0" t="0" r="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B025FC" w14:textId="1E78EC41" w:rsidR="00C7732C" w:rsidRPr="00BE1B10" w:rsidRDefault="00C7732C" w:rsidP="00C7732C">
      <w:r w:rsidRPr="00BE1B10">
        <w:t xml:space="preserve">Laina-aika: </w:t>
      </w:r>
      <w:r w:rsidR="00D86318" w:rsidRPr="00D86318">
        <w:t>1vko</w:t>
      </w:r>
    </w:p>
    <w:p w14:paraId="48AE2DB5" w14:textId="16B78AC4" w:rsidR="00C7732C" w:rsidRPr="00B67AB6" w:rsidRDefault="00C7732C" w:rsidP="00C7732C">
      <w:r w:rsidRPr="00B67AB6">
        <w:t>Korvaushinta: 24,00 €</w:t>
      </w:r>
    </w:p>
    <w:p w14:paraId="6993DDC8" w14:textId="77777777" w:rsidR="00C7732C" w:rsidRDefault="00C7732C" w:rsidP="00145E63">
      <w:pPr>
        <w:rPr>
          <w:b/>
          <w:bCs/>
        </w:rPr>
      </w:pPr>
    </w:p>
    <w:p w14:paraId="45859562" w14:textId="77777777" w:rsidR="00C7732C" w:rsidRDefault="00C7732C" w:rsidP="00145E63">
      <w:pPr>
        <w:rPr>
          <w:b/>
          <w:bCs/>
        </w:rPr>
      </w:pPr>
    </w:p>
    <w:p w14:paraId="437919C2" w14:textId="1FC20D26" w:rsidR="00145E63" w:rsidRDefault="00145E63" w:rsidP="00145E63">
      <w:pPr>
        <w:rPr>
          <w:b/>
          <w:bCs/>
        </w:rPr>
      </w:pPr>
      <w:r>
        <w:rPr>
          <w:b/>
          <w:bCs/>
        </w:rPr>
        <w:t>Painohulavanne 1,5kg</w:t>
      </w:r>
      <w:r w:rsidR="00A81262">
        <w:rPr>
          <w:b/>
          <w:bCs/>
        </w:rPr>
        <w:t xml:space="preserve"> (musta-harmaa)</w:t>
      </w:r>
    </w:p>
    <w:p w14:paraId="727F367B" w14:textId="1A53398D" w:rsidR="00C7732C" w:rsidRDefault="00C7732C" w:rsidP="00145E6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B55491" wp14:editId="403979C9">
            <wp:extent cx="2964180" cy="2964180"/>
            <wp:effectExtent l="0" t="0" r="7620" b="7620"/>
            <wp:docPr id="24" name="Kuv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04263" w14:textId="5C56CDA2" w:rsidR="00C7732C" w:rsidRPr="00B67AB6" w:rsidRDefault="00C7732C" w:rsidP="00C7732C">
      <w:r w:rsidRPr="00BE1B10">
        <w:t>Laina</w:t>
      </w:r>
      <w:r w:rsidRPr="00B67AB6">
        <w:t xml:space="preserve">-aika: </w:t>
      </w:r>
      <w:r w:rsidR="00D86318" w:rsidRPr="00B67AB6">
        <w:t>1vko</w:t>
      </w:r>
    </w:p>
    <w:p w14:paraId="74AB8392" w14:textId="743E48F7" w:rsidR="00B40E52" w:rsidRDefault="00C7732C" w:rsidP="00DE6556">
      <w:pPr>
        <w:rPr>
          <w:b/>
          <w:bCs/>
        </w:rPr>
      </w:pPr>
      <w:r w:rsidRPr="00B67AB6">
        <w:t>Korvaushinta: 28,00 €</w:t>
      </w:r>
      <w:r w:rsidR="00B40E52">
        <w:rPr>
          <w:b/>
          <w:bCs/>
        </w:rPr>
        <w:br/>
      </w:r>
    </w:p>
    <w:p w14:paraId="14821E26" w14:textId="77777777" w:rsidR="00B40E52" w:rsidRDefault="00B40E52">
      <w:pPr>
        <w:rPr>
          <w:b/>
          <w:bCs/>
        </w:rPr>
      </w:pPr>
      <w:r>
        <w:rPr>
          <w:b/>
          <w:bCs/>
        </w:rPr>
        <w:br w:type="page"/>
      </w:r>
    </w:p>
    <w:p w14:paraId="5ECB595E" w14:textId="77777777" w:rsidR="00B40E52" w:rsidRPr="000E66FA" w:rsidRDefault="00B40E52" w:rsidP="002C34A2">
      <w:pPr>
        <w:rPr>
          <w:rFonts w:cstheme="minorHAnsi"/>
          <w:b/>
          <w:bCs/>
        </w:rPr>
      </w:pPr>
      <w:bookmarkStart w:id="22" w:name="_Toc134466181"/>
      <w:r w:rsidRPr="002C34A2">
        <w:rPr>
          <w:rStyle w:val="Otsikko1Char"/>
        </w:rPr>
        <w:lastRenderedPageBreak/>
        <w:t>Nilkkapainot</w:t>
      </w:r>
      <w:bookmarkEnd w:id="22"/>
      <w:r>
        <w:t xml:space="preserve"> </w:t>
      </w:r>
      <w:r w:rsidRPr="000E66FA">
        <w:rPr>
          <w:rFonts w:cstheme="minorHAnsi"/>
          <w:b/>
          <w:bCs/>
        </w:rPr>
        <w:t>0,5kg 2kpl</w:t>
      </w:r>
    </w:p>
    <w:p w14:paraId="3A304284" w14:textId="77777777" w:rsidR="00B40E52" w:rsidRDefault="00B40E52" w:rsidP="00B40E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63ACBA" wp14:editId="18E64C44">
            <wp:extent cx="1775460" cy="1775460"/>
            <wp:effectExtent l="0" t="0" r="0" b="0"/>
            <wp:docPr id="39" name="Kuv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493D9" w14:textId="77777777" w:rsidR="00B40E52" w:rsidRPr="000E66FA" w:rsidRDefault="00B40E52" w:rsidP="00B40E52">
      <w:r w:rsidRPr="000E66FA">
        <w:t>Laina-aika: 1vko</w:t>
      </w:r>
    </w:p>
    <w:p w14:paraId="5B58DA20" w14:textId="77777777" w:rsidR="00B40E52" w:rsidRPr="00B67AB6" w:rsidRDefault="00B40E52" w:rsidP="00B40E52">
      <w:r w:rsidRPr="00B67AB6">
        <w:t>Korvaushinta: 10,00 €</w:t>
      </w:r>
    </w:p>
    <w:p w14:paraId="7AB4E5D9" w14:textId="77777777" w:rsidR="00B40E52" w:rsidRDefault="00B40E52" w:rsidP="00B40E52">
      <w:pPr>
        <w:rPr>
          <w:b/>
          <w:bCs/>
        </w:rPr>
      </w:pPr>
    </w:p>
    <w:p w14:paraId="08E2A913" w14:textId="77777777" w:rsidR="00B40E52" w:rsidRDefault="00B40E52" w:rsidP="00B40E52">
      <w:pPr>
        <w:rPr>
          <w:b/>
          <w:bCs/>
        </w:rPr>
      </w:pPr>
      <w:r>
        <w:rPr>
          <w:b/>
          <w:bCs/>
        </w:rPr>
        <w:t xml:space="preserve">Nilkkapainot </w:t>
      </w:r>
      <w:r w:rsidRPr="000E66FA">
        <w:rPr>
          <w:b/>
          <w:bCs/>
        </w:rPr>
        <w:t>1kg 2kpl</w:t>
      </w:r>
    </w:p>
    <w:p w14:paraId="7A7CFF76" w14:textId="77777777" w:rsidR="00B40E52" w:rsidRDefault="00B40E52" w:rsidP="00B40E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8875F" wp14:editId="203E29F8">
            <wp:extent cx="1828800" cy="1828800"/>
            <wp:effectExtent l="0" t="0" r="0" b="0"/>
            <wp:docPr id="35" name="Kuv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614F99" w14:textId="77777777" w:rsidR="00B40E52" w:rsidRPr="00EC14EA" w:rsidRDefault="00B40E52" w:rsidP="00B40E52">
      <w:r w:rsidRPr="00EC14EA">
        <w:t>Laina-aika: 1vko</w:t>
      </w:r>
    </w:p>
    <w:p w14:paraId="383772A1" w14:textId="77777777" w:rsidR="00B40E52" w:rsidRPr="00B67AB6" w:rsidRDefault="00B40E52" w:rsidP="00B40E52">
      <w:r w:rsidRPr="00B67AB6">
        <w:t>Korvaushinta: 15,00 €</w:t>
      </w:r>
    </w:p>
    <w:p w14:paraId="4235605B" w14:textId="77777777" w:rsidR="00B40E52" w:rsidRDefault="00B40E52" w:rsidP="00B40E52">
      <w:pPr>
        <w:rPr>
          <w:b/>
          <w:bCs/>
        </w:rPr>
      </w:pPr>
    </w:p>
    <w:p w14:paraId="14BE630B" w14:textId="77777777" w:rsidR="00B40E52" w:rsidRDefault="00B40E52" w:rsidP="00B40E52">
      <w:pPr>
        <w:rPr>
          <w:b/>
          <w:bCs/>
        </w:rPr>
      </w:pPr>
      <w:r>
        <w:rPr>
          <w:b/>
          <w:bCs/>
        </w:rPr>
        <w:t>Nilkkapainot 2kg</w:t>
      </w:r>
    </w:p>
    <w:p w14:paraId="66EA6A9F" w14:textId="77777777" w:rsidR="00B40E52" w:rsidRDefault="00B40E52" w:rsidP="00B40E5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DCDC80" wp14:editId="3303BFF7">
            <wp:extent cx="1699260" cy="1699260"/>
            <wp:effectExtent l="0" t="0" r="0" b="0"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9367E" w14:textId="77777777" w:rsidR="00B40E52" w:rsidRPr="00B67AB6" w:rsidRDefault="00B40E52" w:rsidP="00B40E52">
      <w:r w:rsidRPr="00B67AB6">
        <w:t>Laina-aika: 1vko</w:t>
      </w:r>
    </w:p>
    <w:p w14:paraId="77CC50A2" w14:textId="5E7C6CB8" w:rsidR="00145E63" w:rsidRPr="00B67AB6" w:rsidRDefault="00B40E52" w:rsidP="00B40E52">
      <w:r w:rsidRPr="00B67AB6">
        <w:t>Korvaushinta: 20,00€</w:t>
      </w:r>
    </w:p>
    <w:p w14:paraId="72E9B387" w14:textId="7801E1B8" w:rsidR="00145E63" w:rsidRDefault="001D257B" w:rsidP="00DE6556">
      <w:pPr>
        <w:rPr>
          <w:b/>
          <w:bCs/>
        </w:rPr>
      </w:pPr>
      <w:bookmarkStart w:id="23" w:name="_Toc134466182"/>
      <w:proofErr w:type="spellStart"/>
      <w:r w:rsidRPr="00A513ED">
        <w:rPr>
          <w:rStyle w:val="Otsikko1Char"/>
        </w:rPr>
        <w:lastRenderedPageBreak/>
        <w:t>Blazepod</w:t>
      </w:r>
      <w:proofErr w:type="spellEnd"/>
      <w:r w:rsidRPr="00A513ED">
        <w:rPr>
          <w:rStyle w:val="Otsikko1Char"/>
        </w:rPr>
        <w:t>- peli</w:t>
      </w:r>
      <w:bookmarkEnd w:id="23"/>
      <w:r>
        <w:rPr>
          <w:b/>
          <w:bCs/>
        </w:rPr>
        <w:t xml:space="preserve"> 2kpl</w:t>
      </w:r>
    </w:p>
    <w:p w14:paraId="64C54250" w14:textId="3679046B" w:rsidR="00786CCB" w:rsidRDefault="00786CCB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571FC7" wp14:editId="68F4A59C">
            <wp:extent cx="2834640" cy="2834640"/>
            <wp:effectExtent l="0" t="0" r="3810" b="3810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5D5CA6" w14:textId="091BAD53" w:rsidR="00173352" w:rsidRDefault="00173352" w:rsidP="00DE6556">
      <w:r w:rsidRPr="00786CCB">
        <w:t xml:space="preserve">Sisältää 6 </w:t>
      </w:r>
      <w:proofErr w:type="spellStart"/>
      <w:r w:rsidRPr="00786CCB">
        <w:t>podia</w:t>
      </w:r>
      <w:proofErr w:type="spellEnd"/>
      <w:r w:rsidRPr="00786CCB">
        <w:t xml:space="preserve">, yksi </w:t>
      </w:r>
      <w:proofErr w:type="spellStart"/>
      <w:r w:rsidRPr="00786CCB">
        <w:t>latauspod</w:t>
      </w:r>
      <w:proofErr w:type="spellEnd"/>
      <w:r w:rsidRPr="00786CCB">
        <w:t>, latauskaapeli ja säilytyslaukku</w:t>
      </w:r>
    </w:p>
    <w:p w14:paraId="05D50B18" w14:textId="4D13EFAA" w:rsidR="00D86318" w:rsidRDefault="00D86318" w:rsidP="00DE6556">
      <w:r>
        <w:t>Laina-aika: 1vko</w:t>
      </w:r>
    </w:p>
    <w:p w14:paraId="69FE96FA" w14:textId="3C1FCAE6" w:rsidR="00A513ED" w:rsidRDefault="00D86318">
      <w:pPr>
        <w:rPr>
          <w:b/>
          <w:bCs/>
        </w:rPr>
      </w:pPr>
      <w:r w:rsidRPr="003A5831">
        <w:rPr>
          <w:b/>
          <w:bCs/>
        </w:rPr>
        <w:t>Korvaushinta: 500€</w:t>
      </w:r>
    </w:p>
    <w:p w14:paraId="646CDB3B" w14:textId="77777777" w:rsidR="00B67AB6" w:rsidRDefault="00B67AB6">
      <w:pPr>
        <w:rPr>
          <w:b/>
          <w:bCs/>
        </w:rPr>
      </w:pPr>
    </w:p>
    <w:p w14:paraId="48020EFB" w14:textId="43BDF8CD" w:rsidR="001D257B" w:rsidRDefault="0074186B" w:rsidP="00DE6556">
      <w:pPr>
        <w:rPr>
          <w:b/>
          <w:bCs/>
        </w:rPr>
      </w:pPr>
      <w:bookmarkStart w:id="24" w:name="_Toc134466183"/>
      <w:proofErr w:type="spellStart"/>
      <w:r w:rsidRPr="00A513ED">
        <w:rPr>
          <w:rStyle w:val="Otsikko1Char"/>
        </w:rPr>
        <w:t>P</w:t>
      </w:r>
      <w:r w:rsidR="001D257B" w:rsidRPr="00A513ED">
        <w:rPr>
          <w:rStyle w:val="Otsikko1Char"/>
        </w:rPr>
        <w:t>olar-</w:t>
      </w:r>
      <w:proofErr w:type="spellEnd"/>
      <w:r w:rsidR="001D257B" w:rsidRPr="00A513ED">
        <w:rPr>
          <w:rStyle w:val="Otsikko1Char"/>
        </w:rPr>
        <w:t xml:space="preserve"> </w:t>
      </w:r>
      <w:proofErr w:type="spellStart"/>
      <w:r w:rsidRPr="00A513ED">
        <w:rPr>
          <w:rStyle w:val="Otsikko1Char"/>
        </w:rPr>
        <w:t>fitnesskello</w:t>
      </w:r>
      <w:bookmarkEnd w:id="24"/>
      <w:proofErr w:type="spellEnd"/>
      <w:r w:rsidR="001D257B">
        <w:rPr>
          <w:b/>
          <w:bCs/>
        </w:rPr>
        <w:t xml:space="preserve"> 5kpl</w:t>
      </w:r>
      <w:r w:rsidR="00D86318">
        <w:rPr>
          <w:b/>
          <w:bCs/>
        </w:rPr>
        <w:t xml:space="preserve"> (3 musta, 2valkoinen)</w:t>
      </w:r>
    </w:p>
    <w:p w14:paraId="16A0B60D" w14:textId="77777777" w:rsidR="0074186B" w:rsidRDefault="0074186B" w:rsidP="00DE6556">
      <w:pPr>
        <w:rPr>
          <w:b/>
          <w:bCs/>
        </w:rPr>
      </w:pPr>
    </w:p>
    <w:p w14:paraId="1323B1FD" w14:textId="31AA873C" w:rsidR="0074186B" w:rsidRDefault="0074186B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59EAE" wp14:editId="42C4EA03">
            <wp:extent cx="2182495" cy="2182495"/>
            <wp:effectExtent l="0" t="0" r="8255" b="8255"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495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207C0" w14:textId="7F2423A6" w:rsidR="0074186B" w:rsidRDefault="0074186B" w:rsidP="0074186B">
      <w:r w:rsidRPr="0074186B">
        <w:t xml:space="preserve">Sisältää </w:t>
      </w:r>
      <w:proofErr w:type="spellStart"/>
      <w:r w:rsidRPr="0074186B">
        <w:t>fitnesskellon</w:t>
      </w:r>
      <w:proofErr w:type="spellEnd"/>
      <w:r w:rsidRPr="0074186B">
        <w:t>, ohjeet ja USB-laturisovittimen</w:t>
      </w:r>
    </w:p>
    <w:p w14:paraId="2878A6CB" w14:textId="3ABFCB87" w:rsidR="006E3319" w:rsidRPr="006123FF" w:rsidRDefault="006E3319" w:rsidP="0074186B">
      <w:pPr>
        <w:rPr>
          <w:b/>
          <w:bCs/>
        </w:rPr>
      </w:pPr>
      <w:r w:rsidRPr="006123FF">
        <w:rPr>
          <w:b/>
          <w:bCs/>
        </w:rPr>
        <w:t>Kelloa EI SAA yhdistää omaan puhelimeen tai tietokoneeseen. Asetukset vain kellosta.</w:t>
      </w:r>
    </w:p>
    <w:p w14:paraId="550C45E8" w14:textId="77777777" w:rsidR="00D86318" w:rsidRDefault="00D86318" w:rsidP="00D86318">
      <w:r>
        <w:t>Laina-aika: 1vko</w:t>
      </w:r>
    </w:p>
    <w:p w14:paraId="1DB469DD" w14:textId="0766746A" w:rsidR="00AA42CC" w:rsidRDefault="00D86318" w:rsidP="00D86318">
      <w:r>
        <w:t xml:space="preserve">Korvaushinta: </w:t>
      </w:r>
      <w:r w:rsidR="003A5831">
        <w:t>1</w:t>
      </w:r>
      <w:r>
        <w:t>00€</w:t>
      </w:r>
    </w:p>
    <w:p w14:paraId="008CB9B0" w14:textId="77777777" w:rsidR="00AA42CC" w:rsidRDefault="00AA42CC">
      <w:r>
        <w:br w:type="page"/>
      </w:r>
    </w:p>
    <w:p w14:paraId="6A96B1A0" w14:textId="77777777" w:rsidR="00AA42CC" w:rsidRPr="007E2417" w:rsidRDefault="00AA42CC" w:rsidP="00AA42CC">
      <w:pPr>
        <w:rPr>
          <w:rFonts w:cstheme="minorHAnsi"/>
        </w:rPr>
      </w:pPr>
      <w:bookmarkStart w:id="25" w:name="_Toc134466184"/>
      <w:r w:rsidRPr="00AA42CC">
        <w:rPr>
          <w:rStyle w:val="Otsikko1Char"/>
        </w:rPr>
        <w:lastRenderedPageBreak/>
        <w:t>Frisbeegolf</w:t>
      </w:r>
      <w:bookmarkEnd w:id="25"/>
      <w:r w:rsidRPr="007E2417">
        <w:rPr>
          <w:rFonts w:cstheme="minorHAnsi"/>
        </w:rPr>
        <w:t xml:space="preserve">- </w:t>
      </w:r>
      <w:r w:rsidRPr="00B67AB6">
        <w:rPr>
          <w:rFonts w:cstheme="minorHAnsi"/>
          <w:b/>
          <w:bCs/>
        </w:rPr>
        <w:t>kiekot: 5 kpl + erilliset kiekot</w:t>
      </w:r>
    </w:p>
    <w:p w14:paraId="322924DD" w14:textId="77777777" w:rsidR="00AA42CC" w:rsidRDefault="00AA42CC" w:rsidP="00AA42C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74764899" wp14:editId="78CC1209">
            <wp:extent cx="2583180" cy="2583180"/>
            <wp:effectExtent l="0" t="0" r="7620" b="7620"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7EEAD" w14:textId="77777777" w:rsidR="00AA42CC" w:rsidRDefault="00AA42CC" w:rsidP="00AA42CC">
      <w:pPr>
        <w:rPr>
          <w:rFonts w:cstheme="minorHAnsi"/>
          <w:b/>
          <w:bCs/>
          <w:sz w:val="32"/>
          <w:szCs w:val="32"/>
        </w:rPr>
      </w:pPr>
    </w:p>
    <w:p w14:paraId="670C4C1F" w14:textId="77777777" w:rsidR="00AA42CC" w:rsidRPr="007E2417" w:rsidRDefault="00AA42CC" w:rsidP="00AA42CC">
      <w:pPr>
        <w:rPr>
          <w:rFonts w:cstheme="minorHAnsi"/>
        </w:rPr>
      </w:pPr>
      <w:r w:rsidRPr="007E2417">
        <w:rPr>
          <w:rFonts w:cstheme="minorHAnsi"/>
        </w:rPr>
        <w:t>Sisältää kaksi kiekkoa ja säilytyslaukku.</w:t>
      </w:r>
    </w:p>
    <w:p w14:paraId="5DD1230B" w14:textId="7685128A" w:rsidR="00AA42CC" w:rsidRPr="007E2417" w:rsidRDefault="00AA42CC" w:rsidP="00AA42CC">
      <w:pPr>
        <w:rPr>
          <w:rFonts w:cstheme="minorHAnsi"/>
        </w:rPr>
      </w:pPr>
      <w:r w:rsidRPr="007E2417">
        <w:rPr>
          <w:rFonts w:cstheme="minorHAnsi"/>
        </w:rPr>
        <w:t>Lisäksi erillisiä kiekkoja.</w:t>
      </w:r>
    </w:p>
    <w:p w14:paraId="2FCF99EC" w14:textId="5854BE1B" w:rsidR="007E2417" w:rsidRPr="00223C38" w:rsidRDefault="007E2417" w:rsidP="007E2417">
      <w:r w:rsidRPr="00223C38">
        <w:t xml:space="preserve">Laina-aika: 2 </w:t>
      </w:r>
      <w:proofErr w:type="spellStart"/>
      <w:r w:rsidRPr="00223C38">
        <w:t>vkoa</w:t>
      </w:r>
      <w:proofErr w:type="spellEnd"/>
    </w:p>
    <w:p w14:paraId="4A50C934" w14:textId="2952DE2B" w:rsidR="007E2417" w:rsidRPr="00223C38" w:rsidRDefault="007E2417" w:rsidP="007E2417">
      <w:r w:rsidRPr="00223C38">
        <w:t>Korvaushinta: 20,00 €</w:t>
      </w:r>
    </w:p>
    <w:p w14:paraId="6A2530D7" w14:textId="77777777" w:rsidR="007E2417" w:rsidRPr="007E2417" w:rsidRDefault="007E2417" w:rsidP="00AA42CC">
      <w:pPr>
        <w:rPr>
          <w:rFonts w:cstheme="minorHAnsi"/>
        </w:rPr>
      </w:pPr>
    </w:p>
    <w:p w14:paraId="3B3A3869" w14:textId="77777777" w:rsidR="00AA42CC" w:rsidRPr="007E2417" w:rsidRDefault="00AA42CC" w:rsidP="00AA42CC">
      <w:pPr>
        <w:rPr>
          <w:rFonts w:cstheme="minorHAnsi"/>
          <w:b/>
          <w:bCs/>
        </w:rPr>
      </w:pPr>
      <w:r w:rsidRPr="007E2417">
        <w:rPr>
          <w:rFonts w:cstheme="minorHAnsi"/>
          <w:b/>
          <w:bCs/>
        </w:rPr>
        <w:t>HUOM! Lainattavissa kirjastokortilla myös omatoimiaikaan.</w:t>
      </w:r>
    </w:p>
    <w:p w14:paraId="0FB2FA42" w14:textId="77777777" w:rsidR="00CF3520" w:rsidRDefault="00CF35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03779EF" w14:textId="34BAE4D9" w:rsidR="00CF3520" w:rsidRDefault="00CF3520" w:rsidP="00CF3520">
      <w:pPr>
        <w:rPr>
          <w:rFonts w:cstheme="minorHAnsi"/>
          <w:b/>
          <w:bCs/>
        </w:rPr>
      </w:pPr>
      <w:bookmarkStart w:id="26" w:name="_Toc134466185"/>
      <w:r w:rsidRPr="00CF3520">
        <w:rPr>
          <w:rStyle w:val="Otsikko1Char"/>
        </w:rPr>
        <w:lastRenderedPageBreak/>
        <w:t>Kantorinkka</w:t>
      </w:r>
      <w:bookmarkEnd w:id="26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Osprey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Poco</w:t>
      </w:r>
      <w:proofErr w:type="spellEnd"/>
      <w:r>
        <w:rPr>
          <w:rFonts w:cstheme="minorHAnsi"/>
          <w:b/>
          <w:bCs/>
        </w:rPr>
        <w:t xml:space="preserve"> Plus Ch</w:t>
      </w:r>
      <w:r w:rsidR="00B023CD">
        <w:rPr>
          <w:rFonts w:cstheme="minorHAnsi"/>
          <w:b/>
          <w:bCs/>
        </w:rPr>
        <w:t>i</w:t>
      </w:r>
      <w:r>
        <w:rPr>
          <w:rFonts w:cstheme="minorHAnsi"/>
          <w:b/>
          <w:bCs/>
        </w:rPr>
        <w:t xml:space="preserve">ld </w:t>
      </w:r>
      <w:proofErr w:type="spellStart"/>
      <w:r>
        <w:rPr>
          <w:rFonts w:cstheme="minorHAnsi"/>
          <w:b/>
          <w:bCs/>
        </w:rPr>
        <w:t>carrier</w:t>
      </w:r>
      <w:proofErr w:type="spellEnd"/>
    </w:p>
    <w:p w14:paraId="4B4DBC5C" w14:textId="77777777" w:rsidR="00CF3520" w:rsidRDefault="00CF3520" w:rsidP="00CF3520">
      <w:pPr>
        <w:rPr>
          <w:rFonts w:cstheme="minorHAnsi"/>
          <w:b/>
          <w:bCs/>
        </w:rPr>
      </w:pPr>
    </w:p>
    <w:p w14:paraId="003FFCE7" w14:textId="77777777" w:rsidR="00CF3520" w:rsidRPr="00CE6019" w:rsidRDefault="00CF3520" w:rsidP="00CF3520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31D5D77A" wp14:editId="73B82794">
            <wp:extent cx="2312561" cy="3581400"/>
            <wp:effectExtent l="0" t="0" r="0" b="0"/>
            <wp:docPr id="80142749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990" cy="3597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1C996" w14:textId="77777777" w:rsidR="00B40E52" w:rsidRDefault="00B40E52" w:rsidP="00AA42CC">
      <w:pPr>
        <w:rPr>
          <w:rFonts w:cstheme="minorHAnsi"/>
          <w:b/>
          <w:bCs/>
        </w:rPr>
      </w:pPr>
    </w:p>
    <w:p w14:paraId="6D186020" w14:textId="77777777" w:rsidR="00CF3520" w:rsidRPr="00CF3520" w:rsidRDefault="00CF3520" w:rsidP="00CF3520">
      <w:pPr>
        <w:rPr>
          <w:rFonts w:cstheme="minorHAnsi"/>
        </w:rPr>
      </w:pPr>
      <w:r w:rsidRPr="00CF3520">
        <w:rPr>
          <w:rFonts w:cstheme="minorHAnsi"/>
        </w:rPr>
        <w:t>Palautetaan kirjastoon kuivana ja siistinä.</w:t>
      </w:r>
    </w:p>
    <w:p w14:paraId="5B2C8A68" w14:textId="77777777" w:rsidR="00CF3520" w:rsidRPr="00CF3520" w:rsidRDefault="00CF3520" w:rsidP="00CF3520">
      <w:pPr>
        <w:rPr>
          <w:rFonts w:cstheme="minorHAnsi"/>
        </w:rPr>
      </w:pPr>
    </w:p>
    <w:p w14:paraId="56C6AF71" w14:textId="77777777" w:rsidR="00CF3520" w:rsidRPr="00CF3520" w:rsidRDefault="00CF3520" w:rsidP="00CF3520">
      <w:pPr>
        <w:rPr>
          <w:rFonts w:cstheme="minorHAnsi"/>
        </w:rPr>
      </w:pPr>
      <w:r w:rsidRPr="00CF3520">
        <w:rPr>
          <w:rFonts w:cstheme="minorHAnsi"/>
        </w:rPr>
        <w:t>Laina-aika: 1 vko</w:t>
      </w:r>
    </w:p>
    <w:p w14:paraId="7D0FE173" w14:textId="6E2F8DF7" w:rsidR="00B40E52" w:rsidRDefault="00CF3520" w:rsidP="00CF3520">
      <w:pPr>
        <w:rPr>
          <w:rFonts w:cstheme="minorHAnsi"/>
          <w:b/>
          <w:bCs/>
        </w:rPr>
      </w:pPr>
      <w:r w:rsidRPr="00CF3520">
        <w:rPr>
          <w:rFonts w:cstheme="minorHAnsi"/>
        </w:rPr>
        <w:t>Korvaushinta: 430,00 €</w:t>
      </w:r>
      <w:r w:rsidR="00B40E52">
        <w:rPr>
          <w:rFonts w:cstheme="minorHAnsi"/>
          <w:b/>
          <w:bCs/>
        </w:rPr>
        <w:br w:type="page"/>
      </w:r>
    </w:p>
    <w:p w14:paraId="5B3F3D5D" w14:textId="77777777" w:rsidR="00B40E52" w:rsidRPr="00F1248A" w:rsidRDefault="00B40E52" w:rsidP="00B40E52">
      <w:pPr>
        <w:rPr>
          <w:rFonts w:cstheme="minorHAnsi"/>
          <w:b/>
          <w:bCs/>
        </w:rPr>
      </w:pPr>
      <w:bookmarkStart w:id="27" w:name="_Toc134466186"/>
      <w:r w:rsidRPr="00CF3520">
        <w:rPr>
          <w:rStyle w:val="Otsikko1Char"/>
        </w:rPr>
        <w:lastRenderedPageBreak/>
        <w:t>Rullaluistimet</w:t>
      </w:r>
      <w:bookmarkEnd w:id="27"/>
      <w:r>
        <w:rPr>
          <w:rFonts w:cstheme="minorHAnsi"/>
          <w:b/>
          <w:bCs/>
        </w:rPr>
        <w:t xml:space="preserve"> 2kpl (koko 40,5; 26,5cm)</w:t>
      </w:r>
    </w:p>
    <w:p w14:paraId="2421EE48" w14:textId="77777777" w:rsidR="00B40E52" w:rsidRPr="00F1248A" w:rsidRDefault="00B40E52" w:rsidP="00B40E52">
      <w:pPr>
        <w:rPr>
          <w:rFonts w:cstheme="minorHAnsi"/>
          <w:b/>
          <w:bCs/>
        </w:rPr>
      </w:pPr>
      <w:r w:rsidRPr="00F1248A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  <w:noProof/>
        </w:rPr>
        <w:drawing>
          <wp:inline distT="0" distB="0" distL="0" distR="0" wp14:anchorId="78A6B326" wp14:editId="2E33B7CF">
            <wp:extent cx="2872740" cy="2872740"/>
            <wp:effectExtent l="0" t="0" r="3810" b="3810"/>
            <wp:docPr id="1266866080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EFD4C" w14:textId="77777777" w:rsidR="00B40E52" w:rsidRPr="00F1248A" w:rsidRDefault="00B40E52" w:rsidP="00B40E52">
      <w:pPr>
        <w:rPr>
          <w:rFonts w:cstheme="minorHAnsi"/>
        </w:rPr>
      </w:pPr>
    </w:p>
    <w:p w14:paraId="6E082ED6" w14:textId="77777777" w:rsidR="00B40E52" w:rsidRPr="00CF3520" w:rsidRDefault="00B40E52" w:rsidP="00B40E52">
      <w:pPr>
        <w:rPr>
          <w:rFonts w:cstheme="minorHAnsi"/>
        </w:rPr>
      </w:pPr>
      <w:r w:rsidRPr="00CF3520">
        <w:rPr>
          <w:rFonts w:cstheme="minorHAnsi"/>
        </w:rPr>
        <w:t>Laina-aika: 1vko</w:t>
      </w:r>
    </w:p>
    <w:p w14:paraId="4AF9CCF7" w14:textId="77777777" w:rsidR="00B40E52" w:rsidRPr="00CF3520" w:rsidRDefault="00B40E52" w:rsidP="00B40E52">
      <w:pPr>
        <w:rPr>
          <w:rFonts w:cstheme="minorHAnsi"/>
        </w:rPr>
      </w:pPr>
      <w:r w:rsidRPr="00CF3520">
        <w:rPr>
          <w:rFonts w:cstheme="minorHAnsi"/>
        </w:rPr>
        <w:t>Korvaushinta: 20€</w:t>
      </w:r>
    </w:p>
    <w:p w14:paraId="6C38F812" w14:textId="77777777" w:rsidR="00B40E52" w:rsidRDefault="00B40E52" w:rsidP="00B40E52">
      <w:pPr>
        <w:rPr>
          <w:rFonts w:cstheme="minorHAnsi"/>
          <w:b/>
          <w:bCs/>
        </w:rPr>
      </w:pPr>
    </w:p>
    <w:p w14:paraId="6091AA4C" w14:textId="77777777" w:rsidR="00B40E52" w:rsidRPr="00F1248A" w:rsidRDefault="00B40E52" w:rsidP="00B40E52">
      <w:pPr>
        <w:rPr>
          <w:rFonts w:cstheme="minorHAnsi"/>
          <w:b/>
          <w:bCs/>
        </w:rPr>
      </w:pPr>
      <w:bookmarkStart w:id="28" w:name="_Toc134466187"/>
      <w:r w:rsidRPr="00CF3520">
        <w:rPr>
          <w:rStyle w:val="Otsikko1Char"/>
        </w:rPr>
        <w:t>Rullaluistelusauvat</w:t>
      </w:r>
      <w:bookmarkEnd w:id="28"/>
      <w:r>
        <w:rPr>
          <w:rFonts w:cstheme="minorHAnsi"/>
          <w:b/>
          <w:bCs/>
        </w:rPr>
        <w:t xml:space="preserve"> 2kpl (165cm + 150cm)</w:t>
      </w:r>
    </w:p>
    <w:p w14:paraId="4F3F04D8" w14:textId="77777777" w:rsidR="00B40E52" w:rsidRPr="00F1248A" w:rsidRDefault="00B40E52" w:rsidP="00B40E52">
      <w:pPr>
        <w:rPr>
          <w:rFonts w:cstheme="minorHAnsi"/>
          <w:b/>
          <w:bCs/>
        </w:rPr>
      </w:pPr>
      <w:r w:rsidRPr="00F1248A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  <w:noProof/>
        </w:rPr>
        <w:drawing>
          <wp:inline distT="0" distB="0" distL="0" distR="0" wp14:anchorId="111F558C" wp14:editId="7A218B10">
            <wp:extent cx="2766060" cy="2766060"/>
            <wp:effectExtent l="0" t="0" r="0" b="0"/>
            <wp:docPr id="1600737170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A9A723" w14:textId="77777777" w:rsidR="00B40E52" w:rsidRPr="00F1248A" w:rsidRDefault="00B40E52" w:rsidP="00B40E52">
      <w:pPr>
        <w:rPr>
          <w:rFonts w:cstheme="minorHAnsi"/>
          <w:b/>
          <w:bCs/>
        </w:rPr>
      </w:pPr>
    </w:p>
    <w:p w14:paraId="6A7DCD4B" w14:textId="77777777" w:rsidR="00B40E52" w:rsidRPr="00F1248A" w:rsidRDefault="00B40E52" w:rsidP="00B40E52">
      <w:pPr>
        <w:rPr>
          <w:rFonts w:cstheme="minorHAnsi"/>
        </w:rPr>
      </w:pPr>
      <w:r w:rsidRPr="00F1248A">
        <w:rPr>
          <w:rFonts w:cstheme="minorHAnsi"/>
        </w:rPr>
        <w:t>Laina-aika: 1vko</w:t>
      </w:r>
    </w:p>
    <w:p w14:paraId="77399F71" w14:textId="77777777" w:rsidR="00B40E52" w:rsidRPr="00CF3520" w:rsidRDefault="00B40E52" w:rsidP="00B40E52">
      <w:pPr>
        <w:rPr>
          <w:rFonts w:cstheme="minorHAnsi"/>
        </w:rPr>
      </w:pPr>
      <w:r w:rsidRPr="00CF3520">
        <w:rPr>
          <w:rFonts w:cstheme="minorHAnsi"/>
        </w:rPr>
        <w:t>Korvaushinta: 20€</w:t>
      </w:r>
    </w:p>
    <w:p w14:paraId="676E7C3C" w14:textId="77777777" w:rsidR="00AA42CC" w:rsidRPr="007E2417" w:rsidRDefault="00AA42CC" w:rsidP="00AA42CC">
      <w:pPr>
        <w:rPr>
          <w:rFonts w:cstheme="minorHAnsi"/>
          <w:b/>
          <w:bCs/>
        </w:rPr>
      </w:pPr>
    </w:p>
    <w:p w14:paraId="329227B1" w14:textId="64C0F1FD" w:rsidR="00223C38" w:rsidRPr="007E2417" w:rsidRDefault="00223C38" w:rsidP="00223C38">
      <w:pPr>
        <w:rPr>
          <w:rFonts w:cstheme="minorHAnsi"/>
        </w:rPr>
      </w:pPr>
      <w:bookmarkStart w:id="29" w:name="_Toc134466188"/>
      <w:r>
        <w:rPr>
          <w:rStyle w:val="Otsikko1Char"/>
        </w:rPr>
        <w:lastRenderedPageBreak/>
        <w:t>Lumikengät</w:t>
      </w:r>
      <w:bookmarkEnd w:id="29"/>
      <w:r>
        <w:rPr>
          <w:rFonts w:cstheme="minorHAnsi"/>
        </w:rPr>
        <w:t xml:space="preserve"> </w:t>
      </w:r>
      <w:r w:rsidRPr="00B67AB6">
        <w:rPr>
          <w:rFonts w:cstheme="minorHAnsi"/>
          <w:b/>
          <w:bCs/>
        </w:rPr>
        <w:t xml:space="preserve">4kpl aikuisten + </w:t>
      </w:r>
      <w:bookmarkStart w:id="30" w:name="_Hlk125115356"/>
      <w:r w:rsidRPr="00B67AB6">
        <w:rPr>
          <w:rFonts w:cstheme="minorHAnsi"/>
          <w:b/>
          <w:bCs/>
        </w:rPr>
        <w:t>4kpl lasten</w:t>
      </w:r>
      <w:bookmarkEnd w:id="30"/>
    </w:p>
    <w:p w14:paraId="2C098034" w14:textId="05227A75" w:rsidR="00223C38" w:rsidRDefault="00223C38" w:rsidP="00223C38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2EB19149" wp14:editId="611C8D1B">
            <wp:extent cx="4973782" cy="2628900"/>
            <wp:effectExtent l="0" t="0" r="0" b="0"/>
            <wp:docPr id="32" name="Kuv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53" cy="264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8808A3" w14:textId="77777777" w:rsidR="00223C38" w:rsidRDefault="00223C38" w:rsidP="00223C38">
      <w:pPr>
        <w:rPr>
          <w:rFonts w:cstheme="minorHAnsi"/>
          <w:b/>
          <w:bCs/>
          <w:sz w:val="32"/>
          <w:szCs w:val="32"/>
        </w:rPr>
      </w:pPr>
    </w:p>
    <w:p w14:paraId="128DDB09" w14:textId="6A3AE731" w:rsidR="00197751" w:rsidRDefault="00197751" w:rsidP="00223C38">
      <w:bookmarkStart w:id="31" w:name="_Hlk128581636"/>
      <w:r>
        <w:t>Mukana säilytyslaukku.</w:t>
      </w:r>
    </w:p>
    <w:p w14:paraId="79DF8F36" w14:textId="326CC9FE" w:rsidR="00223C38" w:rsidRPr="007E2417" w:rsidRDefault="00223C38" w:rsidP="00223C38">
      <w:r w:rsidRPr="007E2417">
        <w:t xml:space="preserve">Laina-aika: </w:t>
      </w:r>
      <w:r>
        <w:t>1</w:t>
      </w:r>
      <w:r w:rsidRPr="007E2417">
        <w:t xml:space="preserve"> vko</w:t>
      </w:r>
    </w:p>
    <w:p w14:paraId="10860CFF" w14:textId="77777777" w:rsidR="00223C38" w:rsidRPr="00CF3520" w:rsidRDefault="00223C38" w:rsidP="00223C38">
      <w:r w:rsidRPr="00CF3520">
        <w:t>Korvaushinta: 20,00 €</w:t>
      </w:r>
    </w:p>
    <w:p w14:paraId="01AD4837" w14:textId="77777777" w:rsidR="00223C38" w:rsidRPr="007E2417" w:rsidRDefault="00223C38" w:rsidP="00223C38">
      <w:pPr>
        <w:rPr>
          <w:rFonts w:cstheme="minorHAnsi"/>
        </w:rPr>
      </w:pPr>
    </w:p>
    <w:p w14:paraId="6FB81495" w14:textId="77777777" w:rsidR="00223C38" w:rsidRPr="007E2417" w:rsidRDefault="00223C38" w:rsidP="00223C38">
      <w:pPr>
        <w:rPr>
          <w:rFonts w:cstheme="minorHAnsi"/>
          <w:b/>
          <w:bCs/>
        </w:rPr>
      </w:pPr>
      <w:r w:rsidRPr="007E2417">
        <w:rPr>
          <w:rFonts w:cstheme="minorHAnsi"/>
          <w:b/>
          <w:bCs/>
        </w:rPr>
        <w:t>HUOM! Lainattavissa kirjastokortilla myös omatoimiaikaan.</w:t>
      </w:r>
    </w:p>
    <w:bookmarkEnd w:id="31"/>
    <w:p w14:paraId="187C6689" w14:textId="77777777" w:rsidR="000E66FA" w:rsidRDefault="000E66FA">
      <w:pPr>
        <w:rPr>
          <w:b/>
          <w:bCs/>
        </w:rPr>
      </w:pPr>
      <w:r>
        <w:rPr>
          <w:b/>
          <w:bCs/>
        </w:rPr>
        <w:br w:type="page"/>
      </w:r>
    </w:p>
    <w:p w14:paraId="7928F028" w14:textId="02B041F2" w:rsidR="002F4DA4" w:rsidRDefault="000E66FA" w:rsidP="002C34A2">
      <w:bookmarkStart w:id="32" w:name="_Toc134466189"/>
      <w:bookmarkStart w:id="33" w:name="_Hlk134465158"/>
      <w:r w:rsidRPr="002C34A2">
        <w:rPr>
          <w:rStyle w:val="Otsikko1Char"/>
        </w:rPr>
        <w:lastRenderedPageBreak/>
        <w:t>Luistelutuki</w:t>
      </w:r>
      <w:bookmarkEnd w:id="32"/>
      <w:r>
        <w:t xml:space="preserve"> </w:t>
      </w:r>
      <w:r w:rsidR="00F174DF" w:rsidRPr="00B67AB6">
        <w:rPr>
          <w:rFonts w:cstheme="minorHAnsi"/>
          <w:b/>
          <w:bCs/>
        </w:rPr>
        <w:t xml:space="preserve">2 </w:t>
      </w:r>
      <w:r w:rsidRPr="00B67AB6">
        <w:rPr>
          <w:rFonts w:cstheme="minorHAnsi"/>
          <w:b/>
          <w:bCs/>
        </w:rPr>
        <w:t>kpl</w:t>
      </w:r>
      <w:r w:rsidRPr="000E66FA">
        <w:rPr>
          <w:rFonts w:cstheme="minorHAnsi"/>
        </w:rPr>
        <w:t xml:space="preserve"> </w:t>
      </w:r>
    </w:p>
    <w:p w14:paraId="74013DF6" w14:textId="69FF7EB3" w:rsidR="00CE500F" w:rsidRDefault="002F4DA4" w:rsidP="00DE655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908D35" wp14:editId="5F8E0051">
            <wp:extent cx="2948940" cy="2948940"/>
            <wp:effectExtent l="0" t="0" r="3810" b="3810"/>
            <wp:docPr id="31" name="Kuv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894DB" w14:textId="77777777" w:rsidR="000E66FA" w:rsidRDefault="000E66FA" w:rsidP="000E66FA">
      <w:r>
        <w:t>Palautetaan kirjastoon kuivana ja siistinä.</w:t>
      </w:r>
    </w:p>
    <w:p w14:paraId="7E6365F4" w14:textId="77777777" w:rsidR="000E66FA" w:rsidRDefault="000E66FA" w:rsidP="000E66FA">
      <w:r>
        <w:t>Laina-aika: 1 vko</w:t>
      </w:r>
    </w:p>
    <w:p w14:paraId="464B3E06" w14:textId="664D4EF5" w:rsidR="008E4B89" w:rsidRDefault="000E66FA" w:rsidP="000E66FA">
      <w:r w:rsidRPr="00CF3520">
        <w:t xml:space="preserve">Korvaushinta: </w:t>
      </w:r>
      <w:r w:rsidR="00B069FF" w:rsidRPr="00CF3520">
        <w:t>30</w:t>
      </w:r>
      <w:r w:rsidRPr="00CF3520">
        <w:t>,00 €</w:t>
      </w:r>
    </w:p>
    <w:p w14:paraId="59218A50" w14:textId="77777777" w:rsidR="00B67AB6" w:rsidRDefault="00B67AB6" w:rsidP="000E66FA"/>
    <w:p w14:paraId="693661A8" w14:textId="72EEE37E" w:rsidR="000E66FA" w:rsidRDefault="008E4B89" w:rsidP="002C34A2">
      <w:bookmarkStart w:id="34" w:name="_Toc134466190"/>
      <w:bookmarkEnd w:id="33"/>
      <w:r w:rsidRPr="002C34A2">
        <w:rPr>
          <w:rStyle w:val="Otsikko1Char"/>
        </w:rPr>
        <w:t xml:space="preserve">Jääkiekkomaila </w:t>
      </w:r>
      <w:r w:rsidR="00C26C1D" w:rsidRPr="002C34A2">
        <w:rPr>
          <w:rStyle w:val="Otsikko1Char"/>
        </w:rPr>
        <w:t>Lasten</w:t>
      </w:r>
      <w:bookmarkEnd w:id="34"/>
      <w:r w:rsidR="003A744D">
        <w:t xml:space="preserve"> </w:t>
      </w:r>
      <w:r w:rsidR="003A744D" w:rsidRPr="00162DC2">
        <w:rPr>
          <w:rFonts w:cstheme="minorHAnsi"/>
          <w:b/>
          <w:bCs/>
        </w:rPr>
        <w:t>2kpl vasen + 2kpl oikea</w:t>
      </w:r>
    </w:p>
    <w:p w14:paraId="0C9C0246" w14:textId="5810014F" w:rsidR="003A744D" w:rsidRDefault="003A744D" w:rsidP="003A744D"/>
    <w:p w14:paraId="790F1CC8" w14:textId="008032C5" w:rsidR="003A744D" w:rsidRPr="003A744D" w:rsidRDefault="003A744D" w:rsidP="003A744D">
      <w:r>
        <w:rPr>
          <w:noProof/>
        </w:rPr>
        <w:drawing>
          <wp:inline distT="0" distB="0" distL="0" distR="0" wp14:anchorId="51286045" wp14:editId="2A008B67">
            <wp:extent cx="2468880" cy="2468880"/>
            <wp:effectExtent l="0" t="0" r="7620" b="7620"/>
            <wp:docPr id="43" name="Kuva 43" descr="Ultimate lasten jääkiekkomaila v01 5019 va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timate lasten jääkiekkomaila v01 5019 vasen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E9D2" w14:textId="77777777" w:rsidR="00DE3541" w:rsidRDefault="00DE3541" w:rsidP="0016220C"/>
    <w:p w14:paraId="6E81268C" w14:textId="3121159D" w:rsidR="0016220C" w:rsidRPr="000E66FA" w:rsidRDefault="0016220C" w:rsidP="0016220C">
      <w:r w:rsidRPr="000E66FA">
        <w:t>Palautetaan kirjastoon kuivana ja siistinä.</w:t>
      </w:r>
    </w:p>
    <w:p w14:paraId="6BB0B128" w14:textId="77777777" w:rsidR="0016220C" w:rsidRPr="00CF3520" w:rsidRDefault="0016220C" w:rsidP="0016220C">
      <w:r w:rsidRPr="00CF3520">
        <w:t>Laina-aika: 1 vko</w:t>
      </w:r>
    </w:p>
    <w:p w14:paraId="5A14E424" w14:textId="35DD95D2" w:rsidR="0016220C" w:rsidRDefault="0016220C">
      <w:pPr>
        <w:rPr>
          <w:b/>
          <w:bCs/>
        </w:rPr>
      </w:pPr>
      <w:r w:rsidRPr="00CF3520">
        <w:t>Korvaushinta: 25,00 €</w:t>
      </w:r>
    </w:p>
    <w:p w14:paraId="09AC9856" w14:textId="59767434" w:rsidR="00CE500F" w:rsidRPr="000E66FA" w:rsidRDefault="000E66FA" w:rsidP="002C34A2">
      <w:bookmarkStart w:id="35" w:name="_Toc134466191"/>
      <w:r w:rsidRPr="002C34A2">
        <w:rPr>
          <w:rStyle w:val="Otsikko1Char"/>
        </w:rPr>
        <w:lastRenderedPageBreak/>
        <w:t>Retkiluistimet</w:t>
      </w:r>
      <w:bookmarkEnd w:id="35"/>
      <w:r>
        <w:t xml:space="preserve"> </w:t>
      </w:r>
      <w:r w:rsidRPr="00B67AB6">
        <w:rPr>
          <w:b/>
          <w:bCs/>
        </w:rPr>
        <w:t>2kpl</w:t>
      </w:r>
      <w:r w:rsidR="00382F6B" w:rsidRPr="00B67AB6">
        <w:rPr>
          <w:b/>
          <w:bCs/>
        </w:rPr>
        <w:t xml:space="preserve"> M</w:t>
      </w:r>
      <w:r w:rsidRPr="00B67AB6">
        <w:rPr>
          <w:b/>
          <w:bCs/>
        </w:rPr>
        <w:t xml:space="preserve"> + 2kpl</w:t>
      </w:r>
      <w:r w:rsidR="00382F6B" w:rsidRPr="00B67AB6">
        <w:rPr>
          <w:b/>
          <w:bCs/>
        </w:rPr>
        <w:t xml:space="preserve"> L</w:t>
      </w:r>
    </w:p>
    <w:p w14:paraId="66ABDB0D" w14:textId="72AA3E2D" w:rsidR="00CE500F" w:rsidRPr="000E66FA" w:rsidRDefault="00CE500F" w:rsidP="00DE6556">
      <w:r>
        <w:rPr>
          <w:b/>
          <w:bCs/>
          <w:noProof/>
        </w:rPr>
        <w:drawing>
          <wp:inline distT="0" distB="0" distL="0" distR="0" wp14:anchorId="2A317483" wp14:editId="7B767446">
            <wp:extent cx="3154680" cy="3154680"/>
            <wp:effectExtent l="0" t="0" r="7620" b="7620"/>
            <wp:docPr id="33" name="Kuv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15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0B8FBDF6" w14:textId="77777777" w:rsidR="000E66FA" w:rsidRPr="000E66FA" w:rsidRDefault="000E66FA" w:rsidP="000E66FA">
      <w:r w:rsidRPr="000E66FA">
        <w:t>Palautetaan kirjastoon kuivana ja siistinä.</w:t>
      </w:r>
    </w:p>
    <w:p w14:paraId="24773786" w14:textId="77777777" w:rsidR="000E66FA" w:rsidRPr="000E66FA" w:rsidRDefault="000E66FA" w:rsidP="000E66FA">
      <w:r w:rsidRPr="000E66FA">
        <w:t>Laina-aika: 1 vko</w:t>
      </w:r>
    </w:p>
    <w:p w14:paraId="02085620" w14:textId="42AA0DCD" w:rsidR="00557084" w:rsidRDefault="000E66FA" w:rsidP="000E66FA">
      <w:r w:rsidRPr="00CF3520">
        <w:t xml:space="preserve">Korvaushinta: </w:t>
      </w:r>
      <w:r w:rsidR="00D455DD" w:rsidRPr="00CF3520">
        <w:t>155</w:t>
      </w:r>
      <w:r w:rsidRPr="00CF3520">
        <w:t>,00 €</w:t>
      </w:r>
    </w:p>
    <w:p w14:paraId="31936EC4" w14:textId="77777777" w:rsidR="00B67AB6" w:rsidRDefault="00B67AB6" w:rsidP="000E66FA"/>
    <w:p w14:paraId="14F4817B" w14:textId="77777777" w:rsidR="00B67AB6" w:rsidRDefault="00B67AB6" w:rsidP="00B67AB6">
      <w:pPr>
        <w:rPr>
          <w:rFonts w:cstheme="minorHAnsi"/>
          <w:b/>
          <w:bCs/>
        </w:rPr>
      </w:pPr>
      <w:bookmarkStart w:id="36" w:name="_Toc134466192"/>
      <w:bookmarkStart w:id="37" w:name="_Hlk134451985"/>
      <w:r w:rsidRPr="00CF3520">
        <w:rPr>
          <w:rStyle w:val="Otsikko1Char"/>
        </w:rPr>
        <w:t>Jäänaskalit</w:t>
      </w:r>
      <w:bookmarkEnd w:id="36"/>
      <w:r w:rsidRPr="00CF3520">
        <w:rPr>
          <w:rStyle w:val="Otsikko1Char"/>
        </w:rPr>
        <w:t xml:space="preserve"> </w:t>
      </w:r>
      <w:r>
        <w:rPr>
          <w:rFonts w:cstheme="minorHAnsi"/>
          <w:b/>
          <w:bCs/>
        </w:rPr>
        <w:t>4kpl</w:t>
      </w:r>
    </w:p>
    <w:p w14:paraId="031812A5" w14:textId="77777777" w:rsidR="00B67AB6" w:rsidRPr="00CE6019" w:rsidRDefault="00B67AB6" w:rsidP="00B67AB6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5F025268" wp14:editId="77203A11">
            <wp:extent cx="2362200" cy="2362200"/>
            <wp:effectExtent l="0" t="0" r="0" b="0"/>
            <wp:docPr id="538826750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F7F1" w14:textId="77777777" w:rsidR="00B67AB6" w:rsidRPr="00DD6AD0" w:rsidRDefault="00B67AB6" w:rsidP="00B67AB6">
      <w:pPr>
        <w:rPr>
          <w:rFonts w:cstheme="minorHAnsi"/>
        </w:rPr>
      </w:pPr>
      <w:r w:rsidRPr="00DD6AD0">
        <w:rPr>
          <w:rFonts w:cstheme="minorHAnsi"/>
        </w:rPr>
        <w:t>Mukana pilli ja- kaulanauha</w:t>
      </w:r>
    </w:p>
    <w:p w14:paraId="2727B4A4" w14:textId="77777777" w:rsidR="00B67AB6" w:rsidRPr="00945035" w:rsidRDefault="00B67AB6" w:rsidP="00B67AB6">
      <w:pPr>
        <w:rPr>
          <w:rFonts w:cstheme="minorHAnsi"/>
        </w:rPr>
      </w:pPr>
      <w:r w:rsidRPr="00945035">
        <w:rPr>
          <w:rFonts w:cstheme="minorHAnsi"/>
        </w:rPr>
        <w:t>Laina-aika: 1vko</w:t>
      </w:r>
    </w:p>
    <w:p w14:paraId="3949CB20" w14:textId="77777777" w:rsidR="00B67AB6" w:rsidRPr="00CF3520" w:rsidRDefault="00B67AB6" w:rsidP="00B67AB6">
      <w:pPr>
        <w:rPr>
          <w:rFonts w:cstheme="minorHAnsi"/>
        </w:rPr>
      </w:pPr>
      <w:r w:rsidRPr="00CF3520">
        <w:rPr>
          <w:rFonts w:cstheme="minorHAnsi"/>
        </w:rPr>
        <w:t>Korvaushinta: 20€</w:t>
      </w:r>
    </w:p>
    <w:p w14:paraId="134B167A" w14:textId="4FF0F1BC" w:rsidR="000E66FA" w:rsidRDefault="00557084" w:rsidP="002C34A2">
      <w:bookmarkStart w:id="38" w:name="_Toc134466193"/>
      <w:bookmarkEnd w:id="37"/>
      <w:r w:rsidRPr="002C34A2">
        <w:rPr>
          <w:rStyle w:val="Otsikko1Char"/>
        </w:rPr>
        <w:lastRenderedPageBreak/>
        <w:t>Liukulumisukset</w:t>
      </w:r>
      <w:bookmarkEnd w:id="38"/>
      <w:r>
        <w:t xml:space="preserve"> </w:t>
      </w:r>
      <w:r w:rsidRPr="00162DC2">
        <w:rPr>
          <w:b/>
          <w:bCs/>
        </w:rPr>
        <w:t xml:space="preserve">2kpl </w:t>
      </w:r>
      <w:r w:rsidR="00F92034" w:rsidRPr="00162DC2">
        <w:rPr>
          <w:b/>
          <w:bCs/>
        </w:rPr>
        <w:t xml:space="preserve">125cm </w:t>
      </w:r>
      <w:r w:rsidRPr="00162DC2">
        <w:rPr>
          <w:b/>
          <w:bCs/>
        </w:rPr>
        <w:t>+ 2kpl</w:t>
      </w:r>
      <w:r w:rsidR="00F92034" w:rsidRPr="00162DC2">
        <w:rPr>
          <w:b/>
          <w:bCs/>
        </w:rPr>
        <w:t>- 145cm</w:t>
      </w:r>
    </w:p>
    <w:p w14:paraId="60452E12" w14:textId="77777777" w:rsidR="00557084" w:rsidRDefault="0055708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15015C" wp14:editId="7A04D9C2">
            <wp:extent cx="3162300" cy="3162300"/>
            <wp:effectExtent l="0" t="0" r="0" b="0"/>
            <wp:docPr id="38" name="Kuv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05D79" w14:textId="0FAD8621" w:rsidR="00557084" w:rsidRDefault="00557084" w:rsidP="00557084">
      <w:r>
        <w:t>Mukana sauvat ja säilytyslaukku.</w:t>
      </w:r>
    </w:p>
    <w:p w14:paraId="5C4ED594" w14:textId="0679DD27" w:rsidR="00557084" w:rsidRDefault="00557084" w:rsidP="00557084">
      <w:r w:rsidRPr="007E2417">
        <w:t xml:space="preserve">Laina-aika: </w:t>
      </w:r>
      <w:r>
        <w:t>1</w:t>
      </w:r>
      <w:r w:rsidRPr="007E2417">
        <w:t xml:space="preserve"> vko</w:t>
      </w:r>
    </w:p>
    <w:p w14:paraId="0C25C6C9" w14:textId="79B57741" w:rsidR="00557084" w:rsidRPr="007E2417" w:rsidRDefault="00557084" w:rsidP="00557084">
      <w:r>
        <w:t>Palautetaan kirjastoon kuivana ja siistinä.</w:t>
      </w:r>
    </w:p>
    <w:p w14:paraId="741E56CE" w14:textId="004EF247" w:rsidR="000E66FA" w:rsidRDefault="00557084">
      <w:r w:rsidRPr="00CF3520">
        <w:t>Korvaushinta: 200,00 €</w:t>
      </w:r>
    </w:p>
    <w:p w14:paraId="3F7BE48C" w14:textId="77777777" w:rsidR="00B67AB6" w:rsidRDefault="00B67AB6"/>
    <w:p w14:paraId="002A7B08" w14:textId="77777777" w:rsidR="00B67AB6" w:rsidRDefault="00B67AB6">
      <w:pPr>
        <w:rPr>
          <w:b/>
          <w:bCs/>
        </w:rPr>
      </w:pPr>
    </w:p>
    <w:sectPr w:rsidR="00B67AB6" w:rsidSect="000E66FA">
      <w:footerReference w:type="default" r:id="rId50"/>
      <w:footerReference w:type="first" r:id="rId51"/>
      <w:type w:val="continuous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F54A" w14:textId="77777777" w:rsidR="00217965" w:rsidRDefault="00217965" w:rsidP="004E6121">
      <w:pPr>
        <w:spacing w:after="0" w:line="240" w:lineRule="auto"/>
      </w:pPr>
      <w:r>
        <w:separator/>
      </w:r>
    </w:p>
  </w:endnote>
  <w:endnote w:type="continuationSeparator" w:id="0">
    <w:p w14:paraId="34B96D98" w14:textId="77777777" w:rsidR="00217965" w:rsidRDefault="00217965" w:rsidP="004E6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686835"/>
      <w:docPartObj>
        <w:docPartGallery w:val="Page Numbers (Bottom of Page)"/>
        <w:docPartUnique/>
      </w:docPartObj>
    </w:sdtPr>
    <w:sdtEndPr/>
    <w:sdtContent>
      <w:p w14:paraId="6A73BDA1" w14:textId="77777777" w:rsidR="00B40E52" w:rsidRDefault="00B40E52">
        <w:pPr>
          <w:pStyle w:val="Ala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B1C9B78" wp14:editId="03850ED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958695530" name="Tasakylkinen kolmio 9586955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83917" w14:textId="77777777" w:rsidR="00B40E52" w:rsidRDefault="00B40E5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B1C9B7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958695530" o:spid="_x0000_s1032" type="#_x0000_t5" style="position:absolute;margin-left:116.2pt;margin-top:0;width:167.4pt;height:161.8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52283917" w14:textId="77777777" w:rsidR="00B40E52" w:rsidRDefault="00B40E5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6146330"/>
      <w:docPartObj>
        <w:docPartGallery w:val="Page Numbers (Bottom of Page)"/>
        <w:docPartUnique/>
      </w:docPartObj>
    </w:sdtPr>
    <w:sdtEndPr/>
    <w:sdtContent>
      <w:p w14:paraId="03736C7F" w14:textId="77777777" w:rsidR="00B40E52" w:rsidRDefault="00B40E52">
        <w:pPr>
          <w:pStyle w:val="Ala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297AD3E" wp14:editId="2FDDFA8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39373297" name="Tasakylkinen kolmio 1393732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13ADD" w14:textId="77777777" w:rsidR="00B40E52" w:rsidRDefault="00B40E5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297AD3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139373297" o:spid="_x0000_s1033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17813ADD" w14:textId="77777777" w:rsidR="00B40E52" w:rsidRDefault="00B40E5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042813"/>
      <w:docPartObj>
        <w:docPartGallery w:val="Page Numbers (Bottom of Page)"/>
        <w:docPartUnique/>
      </w:docPartObj>
    </w:sdtPr>
    <w:sdtEndPr/>
    <w:sdtContent>
      <w:p w14:paraId="63F1E39E" w14:textId="788C66EF" w:rsidR="004E6121" w:rsidRDefault="004E6121">
        <w:pPr>
          <w:pStyle w:val="Ala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B8C8E7D" wp14:editId="0025A66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30" name="Tasakylkinen kolmio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33D28" w14:textId="77777777" w:rsidR="004E6121" w:rsidRDefault="004E612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8C8E7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30" o:spid="_x0000_s1034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" adj="21600" fillcolor="#d2eaf1" stroked="f">
                  <v:textbox>
                    <w:txbxContent>
                      <w:p w14:paraId="6A433D28" w14:textId="77777777" w:rsidR="004E6121" w:rsidRDefault="004E612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31133"/>
      <w:docPartObj>
        <w:docPartGallery w:val="Page Numbers (Bottom of Page)"/>
        <w:docPartUnique/>
      </w:docPartObj>
    </w:sdtPr>
    <w:sdtEndPr/>
    <w:sdtContent>
      <w:p w14:paraId="21199391" w14:textId="75957697" w:rsidR="004E6121" w:rsidRDefault="004E6121">
        <w:pPr>
          <w:pStyle w:val="Alatunnis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988A8F" wp14:editId="014A722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8" name="Tasakylkinen kolmio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85410" w14:textId="77777777" w:rsidR="004E6121" w:rsidRDefault="004E6121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988A8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asakylkinen kolmio 28" o:spid="_x0000_s1035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NWJWR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25085410" w14:textId="77777777" w:rsidR="004E6121" w:rsidRDefault="004E6121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9E282" w14:textId="77777777" w:rsidR="00217965" w:rsidRDefault="00217965" w:rsidP="004E6121">
      <w:pPr>
        <w:spacing w:after="0" w:line="240" w:lineRule="auto"/>
      </w:pPr>
      <w:r>
        <w:separator/>
      </w:r>
    </w:p>
  </w:footnote>
  <w:footnote w:type="continuationSeparator" w:id="0">
    <w:p w14:paraId="007775F4" w14:textId="77777777" w:rsidR="00217965" w:rsidRDefault="00217965" w:rsidP="004E6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473"/>
    <w:rsid w:val="000401E7"/>
    <w:rsid w:val="00043FFA"/>
    <w:rsid w:val="00047079"/>
    <w:rsid w:val="000811CE"/>
    <w:rsid w:val="000E34EA"/>
    <w:rsid w:val="000E66FA"/>
    <w:rsid w:val="00104F49"/>
    <w:rsid w:val="00121708"/>
    <w:rsid w:val="00145E63"/>
    <w:rsid w:val="00146568"/>
    <w:rsid w:val="001474EB"/>
    <w:rsid w:val="00161EB5"/>
    <w:rsid w:val="0016220C"/>
    <w:rsid w:val="00162DC2"/>
    <w:rsid w:val="00173352"/>
    <w:rsid w:val="00176859"/>
    <w:rsid w:val="00197751"/>
    <w:rsid w:val="001B2466"/>
    <w:rsid w:val="001D257B"/>
    <w:rsid w:val="001F2B5C"/>
    <w:rsid w:val="00200AB2"/>
    <w:rsid w:val="00217965"/>
    <w:rsid w:val="002206A5"/>
    <w:rsid w:val="00223C38"/>
    <w:rsid w:val="0025160B"/>
    <w:rsid w:val="002C34A2"/>
    <w:rsid w:val="002D1B67"/>
    <w:rsid w:val="002E7DFD"/>
    <w:rsid w:val="002F4DA4"/>
    <w:rsid w:val="003047BA"/>
    <w:rsid w:val="00373E17"/>
    <w:rsid w:val="00382F6B"/>
    <w:rsid w:val="003A04CF"/>
    <w:rsid w:val="003A5831"/>
    <w:rsid w:val="003A744D"/>
    <w:rsid w:val="003B0644"/>
    <w:rsid w:val="003C373C"/>
    <w:rsid w:val="003E0F54"/>
    <w:rsid w:val="003E7EEE"/>
    <w:rsid w:val="004109E0"/>
    <w:rsid w:val="004844B6"/>
    <w:rsid w:val="004855DB"/>
    <w:rsid w:val="004E6121"/>
    <w:rsid w:val="004F66C0"/>
    <w:rsid w:val="0050594B"/>
    <w:rsid w:val="00514516"/>
    <w:rsid w:val="005406ED"/>
    <w:rsid w:val="005502E9"/>
    <w:rsid w:val="00557084"/>
    <w:rsid w:val="00587C09"/>
    <w:rsid w:val="005A4119"/>
    <w:rsid w:val="005B1D60"/>
    <w:rsid w:val="005C57F4"/>
    <w:rsid w:val="00602B2B"/>
    <w:rsid w:val="006123FF"/>
    <w:rsid w:val="00625C30"/>
    <w:rsid w:val="00631757"/>
    <w:rsid w:val="00631EB6"/>
    <w:rsid w:val="00637353"/>
    <w:rsid w:val="00683958"/>
    <w:rsid w:val="006C702A"/>
    <w:rsid w:val="006D33CC"/>
    <w:rsid w:val="006E26DB"/>
    <w:rsid w:val="006E3319"/>
    <w:rsid w:val="006F2FB4"/>
    <w:rsid w:val="00701250"/>
    <w:rsid w:val="0074186B"/>
    <w:rsid w:val="00786CCB"/>
    <w:rsid w:val="007A78D3"/>
    <w:rsid w:val="007B590A"/>
    <w:rsid w:val="007E2417"/>
    <w:rsid w:val="00832EE6"/>
    <w:rsid w:val="00874D54"/>
    <w:rsid w:val="008A4610"/>
    <w:rsid w:val="008B3E42"/>
    <w:rsid w:val="008E4B89"/>
    <w:rsid w:val="008E6D0F"/>
    <w:rsid w:val="00910B23"/>
    <w:rsid w:val="0092271A"/>
    <w:rsid w:val="00955097"/>
    <w:rsid w:val="00977366"/>
    <w:rsid w:val="009A0A80"/>
    <w:rsid w:val="009A1F73"/>
    <w:rsid w:val="009A42F5"/>
    <w:rsid w:val="009B47B0"/>
    <w:rsid w:val="009E167A"/>
    <w:rsid w:val="009E2704"/>
    <w:rsid w:val="009E42EE"/>
    <w:rsid w:val="009F4F39"/>
    <w:rsid w:val="009F7473"/>
    <w:rsid w:val="00A021D4"/>
    <w:rsid w:val="00A0340F"/>
    <w:rsid w:val="00A30915"/>
    <w:rsid w:val="00A513ED"/>
    <w:rsid w:val="00A638DB"/>
    <w:rsid w:val="00A81262"/>
    <w:rsid w:val="00AA42CC"/>
    <w:rsid w:val="00AB20E9"/>
    <w:rsid w:val="00B023CD"/>
    <w:rsid w:val="00B069FF"/>
    <w:rsid w:val="00B40E52"/>
    <w:rsid w:val="00B42080"/>
    <w:rsid w:val="00B67AB6"/>
    <w:rsid w:val="00BB3138"/>
    <w:rsid w:val="00BE1B10"/>
    <w:rsid w:val="00C0708A"/>
    <w:rsid w:val="00C26C1D"/>
    <w:rsid w:val="00C7732C"/>
    <w:rsid w:val="00CA2051"/>
    <w:rsid w:val="00CE500F"/>
    <w:rsid w:val="00CF3520"/>
    <w:rsid w:val="00CF3DFF"/>
    <w:rsid w:val="00D25134"/>
    <w:rsid w:val="00D455DD"/>
    <w:rsid w:val="00D73231"/>
    <w:rsid w:val="00D86318"/>
    <w:rsid w:val="00DA4BD7"/>
    <w:rsid w:val="00DC0CAE"/>
    <w:rsid w:val="00DD38AB"/>
    <w:rsid w:val="00DE3541"/>
    <w:rsid w:val="00DE6556"/>
    <w:rsid w:val="00E15939"/>
    <w:rsid w:val="00E848E7"/>
    <w:rsid w:val="00EB09AD"/>
    <w:rsid w:val="00EC14EA"/>
    <w:rsid w:val="00ED7225"/>
    <w:rsid w:val="00EE6C9D"/>
    <w:rsid w:val="00EF4876"/>
    <w:rsid w:val="00EF54A1"/>
    <w:rsid w:val="00F174DF"/>
    <w:rsid w:val="00F32CF0"/>
    <w:rsid w:val="00F91151"/>
    <w:rsid w:val="00F92034"/>
    <w:rsid w:val="00FA54F0"/>
    <w:rsid w:val="00FC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C0E36"/>
  <w15:chartTrackingRefBased/>
  <w15:docId w15:val="{01BB1261-9E66-41A8-80A3-95983980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57084"/>
  </w:style>
  <w:style w:type="paragraph" w:styleId="Otsikko1">
    <w:name w:val="heading 1"/>
    <w:basedOn w:val="Normaali"/>
    <w:next w:val="Normaali"/>
    <w:link w:val="Otsikko1Char"/>
    <w:uiPriority w:val="9"/>
    <w:qFormat/>
    <w:rsid w:val="009A4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B590A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7B590A"/>
    <w:rPr>
      <w:rFonts w:eastAsiaTheme="minorEastAsia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4E6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E6121"/>
  </w:style>
  <w:style w:type="paragraph" w:styleId="Alatunniste">
    <w:name w:val="footer"/>
    <w:basedOn w:val="Normaali"/>
    <w:link w:val="AlatunnisteChar"/>
    <w:uiPriority w:val="99"/>
    <w:unhideWhenUsed/>
    <w:rsid w:val="004E6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E6121"/>
  </w:style>
  <w:style w:type="character" w:customStyle="1" w:styleId="Otsikko1Char">
    <w:name w:val="Otsikko 1 Char"/>
    <w:basedOn w:val="Kappaleenoletusfontti"/>
    <w:link w:val="Otsikko1"/>
    <w:uiPriority w:val="9"/>
    <w:rsid w:val="009A42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9A42F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D1B67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2D1B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2836A-4DC8-4A42-878A-399422F3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6</Pages>
  <Words>899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UNTAVÄLINELAINAAMO</vt:lpstr>
    </vt:vector>
  </TitlesOfParts>
  <Company>isonkyrön kunnankirjasto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UNTAVÄLINELAINAAMO</dc:title>
  <dc:subject/>
  <dc:creator>Maria Vaaranmaa</dc:creator>
  <cp:keywords/>
  <dc:description/>
  <cp:lastModifiedBy>Maria Vaaranmaa</cp:lastModifiedBy>
  <cp:revision>52</cp:revision>
  <cp:lastPrinted>2022-05-18T12:05:00Z</cp:lastPrinted>
  <dcterms:created xsi:type="dcterms:W3CDTF">2022-05-18T12:06:00Z</dcterms:created>
  <dcterms:modified xsi:type="dcterms:W3CDTF">2023-05-12T11:42:00Z</dcterms:modified>
</cp:coreProperties>
</file>